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CEC4" w14:textId="77777777" w:rsidR="00B4779C" w:rsidRDefault="00B4779C"/>
    <w:p w14:paraId="5ACBCEC5" w14:textId="77777777" w:rsidR="00DC0FC8" w:rsidRDefault="00DC0FC8"/>
    <w:p w14:paraId="5ACBCEC6" w14:textId="77777777" w:rsidR="00DC0FC8" w:rsidRDefault="00DC0FC8"/>
    <w:p w14:paraId="16113570" w14:textId="5117DDD8" w:rsidR="0044267F" w:rsidRDefault="0044267F" w:rsidP="00CB13E0"/>
    <w:p w14:paraId="75F0CA93" w14:textId="4DF669F9" w:rsidR="00221A42" w:rsidRDefault="00542C26" w:rsidP="00221A42">
      <w:pPr>
        <w:rPr>
          <w:color w:val="0B245A"/>
          <w:sz w:val="24"/>
          <w:szCs w:val="24"/>
        </w:rPr>
      </w:pPr>
      <w:r>
        <w:rPr>
          <w:b/>
          <w:bCs/>
          <w:color w:val="26357C"/>
          <w:sz w:val="36"/>
          <w:szCs w:val="36"/>
        </w:rPr>
        <w:t>DiGA-ähnliche Health Apps als Wettbewerbsinstrument der Krankenkassen</w:t>
      </w:r>
    </w:p>
    <w:p w14:paraId="31985347" w14:textId="77777777" w:rsidR="00221A42" w:rsidRDefault="00221A42" w:rsidP="00221A42">
      <w:pPr>
        <w:rPr>
          <w:sz w:val="24"/>
          <w:szCs w:val="24"/>
        </w:rPr>
      </w:pPr>
    </w:p>
    <w:p w14:paraId="3BBF9798" w14:textId="7218F1C5" w:rsidR="00221A42" w:rsidRPr="00542C26" w:rsidRDefault="00542C26" w:rsidP="00221A42">
      <w:pPr>
        <w:rPr>
          <w:i/>
          <w:iCs/>
          <w:sz w:val="24"/>
          <w:szCs w:val="24"/>
        </w:rPr>
      </w:pPr>
      <w:r w:rsidRPr="00542C26">
        <w:rPr>
          <w:i/>
          <w:iCs/>
          <w:sz w:val="24"/>
          <w:szCs w:val="24"/>
        </w:rPr>
        <w:t xml:space="preserve">Entwurf vom </w:t>
      </w:r>
      <w:r w:rsidR="00111671">
        <w:rPr>
          <w:i/>
          <w:iCs/>
          <w:sz w:val="24"/>
          <w:szCs w:val="24"/>
        </w:rPr>
        <w:t>1</w:t>
      </w:r>
      <w:r w:rsidR="00EB4F58">
        <w:rPr>
          <w:i/>
          <w:iCs/>
          <w:sz w:val="24"/>
          <w:szCs w:val="24"/>
        </w:rPr>
        <w:t>6</w:t>
      </w:r>
      <w:r w:rsidRPr="00542C26">
        <w:rPr>
          <w:i/>
          <w:iCs/>
          <w:sz w:val="24"/>
          <w:szCs w:val="24"/>
        </w:rPr>
        <w:t>.0</w:t>
      </w:r>
      <w:r w:rsidR="00B948B3">
        <w:rPr>
          <w:i/>
          <w:iCs/>
          <w:sz w:val="24"/>
          <w:szCs w:val="24"/>
        </w:rPr>
        <w:t>8</w:t>
      </w:r>
      <w:r w:rsidRPr="00542C26">
        <w:rPr>
          <w:i/>
          <w:iCs/>
          <w:sz w:val="24"/>
          <w:szCs w:val="24"/>
        </w:rPr>
        <w:t>.2022</w:t>
      </w:r>
    </w:p>
    <w:p w14:paraId="46DA7118" w14:textId="77777777" w:rsidR="00221A42" w:rsidRDefault="00221A42" w:rsidP="00221A42">
      <w:pPr>
        <w:spacing w:line="360" w:lineRule="auto"/>
        <w:jc w:val="both"/>
      </w:pPr>
    </w:p>
    <w:p w14:paraId="45317F7C" w14:textId="6DC9E6D8" w:rsidR="00221A42" w:rsidRDefault="00221A42" w:rsidP="00221A42">
      <w:pPr>
        <w:spacing w:line="360" w:lineRule="auto"/>
        <w:jc w:val="both"/>
      </w:pPr>
      <w:r>
        <w:t>Der Bundesverband der Arzneimittel-Hersteller e.V. (BAH) vertritt die Interessen der Arzneimittel- und Medizinprodukteindustrie sowohl auf Bundes- als auch Landesebene gegenüber der Politik, Behörden und Institutionen im Gesundheitswesen. Mit rund 400 Mitgliedsunternehmen ist er der mitgliederstärkste Verband im Arzneimittel- und Medizinproduktebereich. Die politische Interessenvertretung und die Betreuung der Mitglieder erstrecken sich auf das Gebiet der verschreibungspflichtigen und nicht verschreibungspflichtigen Arzneimittel sowie auf Medizinprodukte, wie z.B. Medical Apps und</w:t>
      </w:r>
    </w:p>
    <w:p w14:paraId="16F482C1" w14:textId="77777777" w:rsidR="00221A42" w:rsidRDefault="00221A42" w:rsidP="00221A42">
      <w:pPr>
        <w:spacing w:line="360" w:lineRule="auto"/>
        <w:jc w:val="both"/>
      </w:pPr>
      <w:r>
        <w:t>digitale Gesundheitsanwendungen.</w:t>
      </w:r>
    </w:p>
    <w:p w14:paraId="3D48DD43" w14:textId="77777777" w:rsidR="00221A42" w:rsidRDefault="00221A42" w:rsidP="00221A42">
      <w:pPr>
        <w:spacing w:line="360" w:lineRule="auto"/>
      </w:pPr>
    </w:p>
    <w:p w14:paraId="3C181485" w14:textId="7479E28D" w:rsidR="00C02355" w:rsidRDefault="00542C26" w:rsidP="00542C26">
      <w:pPr>
        <w:spacing w:line="360" w:lineRule="auto"/>
        <w:jc w:val="both"/>
      </w:pPr>
      <w:r>
        <w:t xml:space="preserve">Im Zuge der Einführung des neuen Leistungsbereiches der digitalen Gesundheitsanwendungen (DiGA) mit dem DVG </w:t>
      </w:r>
      <w:r w:rsidR="00BF25B9">
        <w:t>werden neue Qualitätskriterien an</w:t>
      </w:r>
      <w:r w:rsidR="00452C1B">
        <w:t xml:space="preserve"> digitale medizinische Anwendungen </w:t>
      </w:r>
      <w:r w:rsidR="00C02355">
        <w:t>festgelegt</w:t>
      </w:r>
      <w:r w:rsidR="00BF25B9">
        <w:t xml:space="preserve">. </w:t>
      </w:r>
      <w:r w:rsidR="00C02355">
        <w:t>Neben den erstattungsfähigen DiGA nach § 33a SGB</w:t>
      </w:r>
      <w:r w:rsidR="007C57B1">
        <w:t> </w:t>
      </w:r>
      <w:r w:rsidR="00C02355">
        <w:t>V, die von allen gesetzlichen Krankenkassen zu erstatten sind, gibt es Gesundheits-Apps,</w:t>
      </w:r>
      <w:r w:rsidR="00C02355" w:rsidRPr="00C02355">
        <w:t xml:space="preserve"> </w:t>
      </w:r>
      <w:r w:rsidR="00C02355">
        <w:t>die insbesondere von Krankenkassen unterschiedlich beworben und/oder gefördert werden. So finden sich vermehrt Angebote und Kooperationen</w:t>
      </w:r>
      <w:r w:rsidR="009A0863">
        <w:t xml:space="preserve"> </w:t>
      </w:r>
      <w:r w:rsidR="007C57B1">
        <w:t xml:space="preserve">der Krankenkassen </w:t>
      </w:r>
      <w:r w:rsidR="009A0863">
        <w:t>zu digitalen Anwendungen</w:t>
      </w:r>
      <w:r w:rsidR="00C02355">
        <w:t xml:space="preserve">, die als Medizinprodukt zugelassen sind, jedoch nicht dem BfArM </w:t>
      </w:r>
      <w:r w:rsidR="009A0863">
        <w:t xml:space="preserve">zur Prüfung im Rahmen des Fast-Track-Verfahrens </w:t>
      </w:r>
      <w:r w:rsidR="00857D86">
        <w:t>(</w:t>
      </w:r>
      <w:r w:rsidR="00402B1F">
        <w:t xml:space="preserve">§ </w:t>
      </w:r>
      <w:r w:rsidR="00857D86">
        <w:t>139e SGB V)</w:t>
      </w:r>
      <w:r w:rsidR="00402B1F">
        <w:t xml:space="preserve"> </w:t>
      </w:r>
      <w:r w:rsidR="009A0863">
        <w:t>vorgelegt werden (sog. Medical Apps)</w:t>
      </w:r>
      <w:r w:rsidR="00C02355">
        <w:t>.</w:t>
      </w:r>
      <w:r w:rsidR="009A0863">
        <w:t xml:space="preserve"> Des </w:t>
      </w:r>
      <w:r w:rsidR="0028022C">
        <w:t>Weiteren</w:t>
      </w:r>
      <w:r w:rsidR="009A0863">
        <w:t xml:space="preserve"> </w:t>
      </w:r>
      <w:r w:rsidR="0028022C">
        <w:t xml:space="preserve">gibt es sog. Health-Apps, die nicht als Medizinprodukt zugelassen sind, </w:t>
      </w:r>
      <w:r w:rsidR="00797A7B">
        <w:t>jedoch teilweise von Krankenkassen entwickelt und vertrieben werden. Hierzu zählen neben eigenständige</w:t>
      </w:r>
      <w:r w:rsidR="00780C42">
        <w:t>n</w:t>
      </w:r>
      <w:r w:rsidR="00797A7B">
        <w:t xml:space="preserve"> Apps beispielsweise auch sog. Skills für sprachgesteuerte internetbasierte </w:t>
      </w:r>
      <w:r w:rsidR="00774A60">
        <w:t>Assistenten.</w:t>
      </w:r>
    </w:p>
    <w:p w14:paraId="335DD5AB" w14:textId="77777777" w:rsidR="00452C1B" w:rsidRDefault="00452C1B" w:rsidP="00542C26">
      <w:pPr>
        <w:spacing w:line="360" w:lineRule="auto"/>
        <w:jc w:val="both"/>
      </w:pPr>
    </w:p>
    <w:p w14:paraId="69FC3E1E" w14:textId="055BAABC" w:rsidR="00542C26" w:rsidRDefault="00BD4EB3" w:rsidP="00542C26">
      <w:pPr>
        <w:spacing w:line="360" w:lineRule="auto"/>
        <w:jc w:val="both"/>
      </w:pPr>
      <w:r>
        <w:t>M</w:t>
      </w:r>
      <w:r w:rsidR="00774A60">
        <w:t xml:space="preserve">it dem DVG </w:t>
      </w:r>
      <w:r>
        <w:t>wurde</w:t>
      </w:r>
      <w:r w:rsidR="00857D86">
        <w:t>n</w:t>
      </w:r>
      <w:r>
        <w:t xml:space="preserve"> den Krankenkassen </w:t>
      </w:r>
      <w:r w:rsidR="00542C26">
        <w:t xml:space="preserve">parallel mehrere Möglichkeiten gegeben, sowohl DiGA als auch </w:t>
      </w:r>
      <w:r w:rsidR="00774A60">
        <w:t>Medical Apps oder</w:t>
      </w:r>
      <w:r w:rsidR="00542C26">
        <w:t xml:space="preserve"> Health Apps</w:t>
      </w:r>
      <w:r w:rsidR="007C57B1">
        <w:t xml:space="preserve"> individuell</w:t>
      </w:r>
      <w:r w:rsidR="00542C26">
        <w:t xml:space="preserve"> zu fördern. So können Krankenkassen DiGA explizit als Teil der Satzungsleistung nach § 11 Absatz 6 SGB V vorsehen. Weiterhin erhielten Krankenkassen mit § 68a SGB V die Möglichkeit, die Entwicklung digitaler Innovationen zu </w:t>
      </w:r>
      <w:r w:rsidR="007C57B1">
        <w:t>unterstützen</w:t>
      </w:r>
      <w:r w:rsidR="00542C26">
        <w:t xml:space="preserve">. Hierzu wurde der Erwerb von Anteilen an ein Wagniskapitalfonds in Kombination mit einer fachlich-inhaltlichen Kooperation geschaffen. </w:t>
      </w:r>
      <w:r w:rsidR="00C620F2">
        <w:t>Die Krankenkassen können nach § 68a Abs. 5 SGB V die versichertenbezogenen Sozialdaten auswerten, um den konkreten Versorgungsbedarf und den möglichen Einfluss digitaler Innovationen auf die Versorgung zu ermitteln und um positive Versorgungseffekte digitaler Anwendungen zu evaluieren. Es können dabei zudem die digitalen Versorgungsangebote im Rahmen der Selektivverträge nach § 140a Abs. 4a SGB V evaluiert werden. Genau diese Evaluierungsmöglichkeiten stehen den Herstellern von digitalen Gesundheitsanwendungen nicht zu</w:t>
      </w:r>
      <w:r w:rsidR="006807CA">
        <w:t>, insbesondere haben sie keinen Zugriff auf die Daten des Forschungsdatenzentrums.</w:t>
      </w:r>
    </w:p>
    <w:p w14:paraId="28B1AA04" w14:textId="42F671FF" w:rsidR="006807CA" w:rsidRDefault="009A27EB" w:rsidP="00542C26">
      <w:pPr>
        <w:spacing w:line="360" w:lineRule="auto"/>
        <w:jc w:val="both"/>
      </w:pPr>
      <w:r>
        <w:t xml:space="preserve">Damit haben die Krankenkassen einen immensen Wettbewerbsvorteil gegenüber den DiGA-Herstellern. </w:t>
      </w:r>
    </w:p>
    <w:p w14:paraId="03802BF1" w14:textId="77777777" w:rsidR="009A27EB" w:rsidRPr="00542C26" w:rsidRDefault="009A27EB" w:rsidP="00542C26">
      <w:pPr>
        <w:spacing w:line="360" w:lineRule="auto"/>
        <w:jc w:val="both"/>
      </w:pPr>
    </w:p>
    <w:p w14:paraId="39DC81DB" w14:textId="6AFB02DF" w:rsidR="00542C26" w:rsidRDefault="00542C26" w:rsidP="00542C26">
      <w:pPr>
        <w:spacing w:line="360" w:lineRule="auto"/>
        <w:jc w:val="both"/>
      </w:pPr>
      <w:r>
        <w:t xml:space="preserve">Aufgrund dieser und weiterer Förderoptionen einzelner </w:t>
      </w:r>
      <w:r w:rsidR="007C57B1">
        <w:t xml:space="preserve">digitaler </w:t>
      </w:r>
      <w:r>
        <w:t xml:space="preserve">Produkte durch Krankenkassen beobachtet der BAH eine zunehmende Bewerbung DiGA-ähnlicher </w:t>
      </w:r>
      <w:r w:rsidR="007C57B1">
        <w:t>Medical</w:t>
      </w:r>
      <w:r>
        <w:t xml:space="preserve"> Apps, die ein erhebliches Marktverzerrungspotential bietet. Die Listung einer erstattungsfähigen DiGA im sog. BfArM-Verzeichnis unterliegt einem umfangreichen Prüfprozess im Hinblick auf den medizinischen Nutzen, medizinprodukterechtlicher Anforderungen, Datenschutz, Interoperabilität u.v.m. Die gesetzlich festgelegten Anforderungen sollen damit insbesondere die Sicherheit und Qualität </w:t>
      </w:r>
      <w:r w:rsidR="00402B1F" w:rsidRPr="00402B1F">
        <w:t>von DiGA, auf die der Versicherte nach §</w:t>
      </w:r>
      <w:r w:rsidR="00402B1F">
        <w:t xml:space="preserve"> </w:t>
      </w:r>
      <w:r w:rsidR="00402B1F" w:rsidRPr="00402B1F">
        <w:t>33a SGB V einen Leistungsanspruch hat und die dementsprechend von der GKV zu erstatten sind,</w:t>
      </w:r>
      <w:r w:rsidR="00402B1F">
        <w:t xml:space="preserve"> </w:t>
      </w:r>
      <w:r>
        <w:t xml:space="preserve">im Sinne des Patientenschutzes gewährleisten. Im Zusammenhang mit den komplexen Preisbestimmungen für DiGA wird dem Wirtschaftlichkeitsgebot nach § 12 SGB V entsprochen. </w:t>
      </w:r>
    </w:p>
    <w:p w14:paraId="377BE84F" w14:textId="77777777" w:rsidR="00542C26" w:rsidRDefault="00542C26" w:rsidP="00542C26">
      <w:pPr>
        <w:spacing w:line="360" w:lineRule="auto"/>
        <w:jc w:val="both"/>
      </w:pPr>
    </w:p>
    <w:p w14:paraId="5B6E700B" w14:textId="1D452C7E" w:rsidR="00542C26" w:rsidRDefault="00542C26" w:rsidP="00542C26">
      <w:pPr>
        <w:spacing w:line="360" w:lineRule="auto"/>
        <w:jc w:val="both"/>
      </w:pPr>
      <w:r>
        <w:t xml:space="preserve">Von den Krankenkassen beworbene und erstattete </w:t>
      </w:r>
      <w:r w:rsidR="007C57B1">
        <w:t xml:space="preserve">Medical und </w:t>
      </w:r>
      <w:r>
        <w:t xml:space="preserve">Health Apps unterliegen jedoch keinerlei gesetzlicher Prüfmechanismen. Sie sind teilweise nicht als Medizinprodukt zugelassen/ registriert und erfüllen nicht die Anforderungen an Nutzen, Qualität und Wirtschaftlichkeit analog der DiGA. </w:t>
      </w:r>
    </w:p>
    <w:p w14:paraId="36CD4CC2" w14:textId="77777777" w:rsidR="00542C26" w:rsidRDefault="00542C26" w:rsidP="00542C26">
      <w:pPr>
        <w:spacing w:line="360" w:lineRule="auto"/>
        <w:jc w:val="both"/>
      </w:pPr>
    </w:p>
    <w:p w14:paraId="4726BF8F" w14:textId="518D2276" w:rsidR="00221A42" w:rsidRDefault="00542C26" w:rsidP="00542C26">
      <w:pPr>
        <w:spacing w:line="360" w:lineRule="auto"/>
        <w:jc w:val="both"/>
      </w:pPr>
      <w:r>
        <w:t xml:space="preserve">Aus Sicht des BAH bedarf es einer umfangreichen Prüfung der von den Krankenkassen beworbenen </w:t>
      </w:r>
      <w:r w:rsidR="007C57B1">
        <w:t xml:space="preserve">Medical </w:t>
      </w:r>
      <w:r>
        <w:t xml:space="preserve">Apps vor dem Hintergrund der </w:t>
      </w:r>
      <w:r w:rsidR="00402B1F">
        <w:t>Fast-Track-Kriterien</w:t>
      </w:r>
      <w:r>
        <w:t xml:space="preserve"> für DiGA. Die Fördermöglichkeiten digitaler Innovationen durch die Krankenkassen dürfen nicht zur Entwicklung von DiGA</w:t>
      </w:r>
      <w:r w:rsidR="00E06DF0">
        <w:t>-</w:t>
      </w:r>
      <w:r>
        <w:t>ähnlichen „</w:t>
      </w:r>
      <w:proofErr w:type="spellStart"/>
      <w:r>
        <w:t>MeToo</w:t>
      </w:r>
      <w:proofErr w:type="spellEnd"/>
      <w:r w:rsidR="00F43316">
        <w:t>-</w:t>
      </w:r>
      <w:r>
        <w:t xml:space="preserve">Apps“ führen. Insbesondere dürfen </w:t>
      </w:r>
      <w:r w:rsidR="007C57B1">
        <w:t xml:space="preserve">Medical </w:t>
      </w:r>
      <w:r>
        <w:t>Apps nicht während der Entwicklung den Versicherten als erstattungsfähige Leistungen offeriert werden.</w:t>
      </w:r>
      <w:r w:rsidR="00D35610">
        <w:t xml:space="preserve"> Dies widerspricht aus Sicht des BAH dem Patientenschutz. </w:t>
      </w:r>
      <w:r w:rsidR="00B948B3">
        <w:t xml:space="preserve">Zudem </w:t>
      </w:r>
      <w:r w:rsidR="00F43316">
        <w:t xml:space="preserve">ist </w:t>
      </w:r>
      <w:r w:rsidR="00D35610">
        <w:t xml:space="preserve">eine Vermarktung von Health-Apps durch Körperschaften des öffentlichen Rechts </w:t>
      </w:r>
      <w:r w:rsidR="00402B1F">
        <w:t>kritisch zu</w:t>
      </w:r>
      <w:r w:rsidR="00B948B3">
        <w:t>sehen</w:t>
      </w:r>
      <w:r w:rsidR="00D35610">
        <w:t>.</w:t>
      </w:r>
      <w:r>
        <w:t xml:space="preserve"> Die Bewerbung solcher Produkte führt darüber hinaus zu einem Ungleichgewicht im Verhältnis zu erstattungsfähigen Leistungen in der GKV und sollte daher hinterfragt werden.</w:t>
      </w:r>
    </w:p>
    <w:p w14:paraId="3275D557" w14:textId="77777777" w:rsidR="00D35610" w:rsidRDefault="00D35610" w:rsidP="00542C26">
      <w:pPr>
        <w:spacing w:line="360" w:lineRule="auto"/>
        <w:jc w:val="both"/>
      </w:pPr>
    </w:p>
    <w:p w14:paraId="0623C088" w14:textId="78CED9B0" w:rsidR="00BD4EB3" w:rsidRPr="00542C26" w:rsidRDefault="00E06DF0" w:rsidP="00542C26">
      <w:pPr>
        <w:spacing w:line="360" w:lineRule="auto"/>
        <w:jc w:val="both"/>
      </w:pPr>
      <w:r>
        <w:t xml:space="preserve">Der BAH setzt sich darüber hinaus für faire Wettbewerbsbedingungen innerhalb der DiGA </w:t>
      </w:r>
      <w:r w:rsidR="00657CE7">
        <w:t>ein</w:t>
      </w:r>
      <w:r>
        <w:t xml:space="preserve">. </w:t>
      </w:r>
      <w:r w:rsidR="00D52162">
        <w:t xml:space="preserve">Das Gebaren einzelner </w:t>
      </w:r>
      <w:r>
        <w:t xml:space="preserve">Krankenkassen, die </w:t>
      </w:r>
      <w:r w:rsidR="00402B1F">
        <w:t xml:space="preserve">selektiv </w:t>
      </w:r>
      <w:r>
        <w:t xml:space="preserve">DiGA offensiv bewerben </w:t>
      </w:r>
      <w:r w:rsidR="00D52162">
        <w:t>oder gar an deren Entwicklung beteiligt sind, wird kritisch gesehen</w:t>
      </w:r>
      <w:r w:rsidR="00D35610">
        <w:t xml:space="preserve"> und bedarf notfalls einer gesetzgeberischen Korrektur.</w:t>
      </w:r>
    </w:p>
    <w:sectPr w:rsidR="00BD4EB3" w:rsidRPr="00542C26" w:rsidSect="0099254D">
      <w:headerReference w:type="default" r:id="rId8"/>
      <w:footerReference w:type="default" r:id="rId9"/>
      <w:headerReference w:type="first" r:id="rId10"/>
      <w:footerReference w:type="first" r:id="rId11"/>
      <w:pgSz w:w="11906" w:h="16838"/>
      <w:pgMar w:top="1417" w:right="1417" w:bottom="1134" w:left="1417" w:header="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85F0" w14:textId="77777777" w:rsidR="00C53DA4" w:rsidRDefault="00C53DA4" w:rsidP="00DC0FC8">
      <w:r>
        <w:separator/>
      </w:r>
    </w:p>
  </w:endnote>
  <w:endnote w:type="continuationSeparator" w:id="0">
    <w:p w14:paraId="3EC762B1" w14:textId="77777777" w:rsidR="00C53DA4" w:rsidRDefault="00C53DA4" w:rsidP="00DC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9F1" w14:textId="0BB620C5" w:rsidR="00505A60" w:rsidRPr="00505A60" w:rsidRDefault="005F1F91" w:rsidP="00ED2E1A">
    <w:pPr>
      <w:pStyle w:val="Fuzeile"/>
      <w:tabs>
        <w:tab w:val="left" w:pos="510"/>
        <w:tab w:val="right" w:pos="6992"/>
      </w:tabs>
      <w:rPr>
        <w:sz w:val="22"/>
        <w:szCs w:val="20"/>
      </w:rPr>
    </w:pPr>
    <w:r>
      <w:rPr>
        <w:sz w:val="22"/>
        <w:szCs w:val="20"/>
      </w:rPr>
      <w:tab/>
    </w:r>
    <w:sdt>
      <w:sdtPr>
        <w:rPr>
          <w:sz w:val="22"/>
          <w:szCs w:val="20"/>
        </w:rPr>
        <w:id w:val="-786201652"/>
        <w:docPartObj>
          <w:docPartGallery w:val="Page Numbers (Bottom of Page)"/>
          <w:docPartUnique/>
        </w:docPartObj>
      </w:sdtPr>
      <w:sdtEndPr/>
      <w:sdtContent>
        <w:sdt>
          <w:sdtPr>
            <w:rPr>
              <w:sz w:val="22"/>
              <w:szCs w:val="20"/>
            </w:rPr>
            <w:id w:val="-1769616900"/>
            <w:docPartObj>
              <w:docPartGallery w:val="Page Numbers (Top of Page)"/>
              <w:docPartUnique/>
            </w:docPartObj>
          </w:sdtPr>
          <w:sdtEndPr/>
          <w:sdtContent>
            <w:r w:rsidR="00ED2E1A">
              <w:rPr>
                <w:sz w:val="22"/>
                <w:szCs w:val="20"/>
              </w:rPr>
              <w:tab/>
            </w:r>
            <w:r w:rsidR="00ED2E1A">
              <w:rPr>
                <w:sz w:val="22"/>
                <w:szCs w:val="20"/>
              </w:rPr>
              <w:tab/>
            </w:r>
            <w:r w:rsidR="00ED2E1A">
              <w:rPr>
                <w:sz w:val="22"/>
                <w:szCs w:val="20"/>
              </w:rPr>
              <w:tab/>
            </w:r>
            <w:r w:rsidR="00505A60" w:rsidRPr="00505A60">
              <w:rPr>
                <w:sz w:val="22"/>
                <w:szCs w:val="20"/>
              </w:rPr>
              <w:t xml:space="preserve">Seite </w:t>
            </w:r>
            <w:r w:rsidR="00505A60" w:rsidRPr="00505A60">
              <w:rPr>
                <w:b/>
                <w:bCs/>
                <w:sz w:val="22"/>
              </w:rPr>
              <w:fldChar w:fldCharType="begin"/>
            </w:r>
            <w:r w:rsidR="00505A60" w:rsidRPr="00505A60">
              <w:rPr>
                <w:b/>
                <w:bCs/>
                <w:sz w:val="22"/>
                <w:szCs w:val="20"/>
              </w:rPr>
              <w:instrText>PAGE</w:instrText>
            </w:r>
            <w:r w:rsidR="00505A60" w:rsidRPr="00505A60">
              <w:rPr>
                <w:b/>
                <w:bCs/>
                <w:sz w:val="22"/>
              </w:rPr>
              <w:fldChar w:fldCharType="separate"/>
            </w:r>
            <w:r w:rsidR="00505A60" w:rsidRPr="00505A60">
              <w:rPr>
                <w:b/>
                <w:bCs/>
                <w:sz w:val="22"/>
                <w:szCs w:val="20"/>
              </w:rPr>
              <w:t>2</w:t>
            </w:r>
            <w:r w:rsidR="00505A60" w:rsidRPr="00505A60">
              <w:rPr>
                <w:b/>
                <w:bCs/>
                <w:sz w:val="22"/>
              </w:rPr>
              <w:fldChar w:fldCharType="end"/>
            </w:r>
            <w:r w:rsidR="00505A60" w:rsidRPr="00505A60">
              <w:rPr>
                <w:sz w:val="22"/>
                <w:szCs w:val="20"/>
              </w:rPr>
              <w:t xml:space="preserve"> von </w:t>
            </w:r>
            <w:r w:rsidR="00505A60" w:rsidRPr="00505A60">
              <w:rPr>
                <w:b/>
                <w:bCs/>
                <w:sz w:val="22"/>
              </w:rPr>
              <w:fldChar w:fldCharType="begin"/>
            </w:r>
            <w:r w:rsidR="00505A60" w:rsidRPr="00505A60">
              <w:rPr>
                <w:b/>
                <w:bCs/>
                <w:sz w:val="22"/>
                <w:szCs w:val="20"/>
              </w:rPr>
              <w:instrText>NUMPAGES</w:instrText>
            </w:r>
            <w:r w:rsidR="00505A60" w:rsidRPr="00505A60">
              <w:rPr>
                <w:b/>
                <w:bCs/>
                <w:sz w:val="22"/>
              </w:rPr>
              <w:fldChar w:fldCharType="separate"/>
            </w:r>
            <w:r w:rsidR="00505A60" w:rsidRPr="00505A60">
              <w:rPr>
                <w:b/>
                <w:bCs/>
                <w:sz w:val="22"/>
                <w:szCs w:val="20"/>
              </w:rPr>
              <w:t>2</w:t>
            </w:r>
            <w:r w:rsidR="00505A60" w:rsidRPr="00505A60">
              <w:rPr>
                <w:b/>
                <w:bCs/>
                <w:sz w:val="22"/>
              </w:rPr>
              <w:fldChar w:fldCharType="end"/>
            </w:r>
          </w:sdtContent>
        </w:sdt>
      </w:sdtContent>
    </w:sdt>
  </w:p>
  <w:p w14:paraId="0B97F8D8" w14:textId="3D677191" w:rsidR="00102F91" w:rsidRDefault="002D6F10" w:rsidP="002D6F10">
    <w:pPr>
      <w:pStyle w:val="Fuzeile"/>
      <w:tabs>
        <w:tab w:val="clear" w:pos="4536"/>
        <w:tab w:val="clear" w:pos="9072"/>
        <w:tab w:val="left" w:pos="77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7880" w14:textId="65C81B3D" w:rsidR="0032595B" w:rsidRDefault="008C176F">
    <w:pPr>
      <w:pStyle w:val="Fuzeile"/>
    </w:pPr>
    <w:r>
      <w:rPr>
        <w:noProof/>
      </w:rPr>
      <mc:AlternateContent>
        <mc:Choice Requires="wps">
          <w:drawing>
            <wp:anchor distT="45720" distB="45720" distL="114300" distR="114300" simplePos="0" relativeHeight="251662848" behindDoc="0" locked="0" layoutInCell="1" allowOverlap="1" wp14:anchorId="75D7E0EF" wp14:editId="6C6EE9EB">
              <wp:simplePos x="0" y="0"/>
              <wp:positionH relativeFrom="margin">
                <wp:posOffset>1359176</wp:posOffset>
              </wp:positionH>
              <wp:positionV relativeFrom="paragraph">
                <wp:posOffset>-11153</wp:posOffset>
              </wp:positionV>
              <wp:extent cx="1228725" cy="1404620"/>
              <wp:effectExtent l="0" t="0" r="9525"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noFill/>
                        <a:miter lim="800000"/>
                        <a:headEnd/>
                        <a:tailEnd/>
                      </a:ln>
                    </wps:spPr>
                    <wps:txbx>
                      <w:txbxContent>
                        <w:p w14:paraId="5CC1EAA7" w14:textId="77777777" w:rsidR="0032595B" w:rsidRPr="0061626A" w:rsidRDefault="0032595B" w:rsidP="0032595B">
                          <w:pPr>
                            <w:rPr>
                              <w:b/>
                              <w:bCs/>
                              <w:color w:val="316AB3"/>
                              <w:sz w:val="16"/>
                              <w:szCs w:val="14"/>
                            </w:rPr>
                          </w:pPr>
                          <w:r w:rsidRPr="0061626A">
                            <w:rPr>
                              <w:b/>
                              <w:bCs/>
                              <w:color w:val="316AB3"/>
                              <w:sz w:val="16"/>
                              <w:szCs w:val="14"/>
                            </w:rPr>
                            <w:t>Bonn</w:t>
                          </w:r>
                        </w:p>
                        <w:p w14:paraId="1653EA87" w14:textId="77777777" w:rsidR="0032595B" w:rsidRPr="007A16E1" w:rsidRDefault="0032595B" w:rsidP="0032595B">
                          <w:pPr>
                            <w:rPr>
                              <w:color w:val="0B245A"/>
                              <w:sz w:val="16"/>
                              <w:szCs w:val="14"/>
                            </w:rPr>
                          </w:pPr>
                          <w:proofErr w:type="spellStart"/>
                          <w:r w:rsidRPr="007A16E1">
                            <w:rPr>
                              <w:color w:val="0B245A"/>
                              <w:sz w:val="16"/>
                              <w:szCs w:val="14"/>
                            </w:rPr>
                            <w:t>Ubierstraße</w:t>
                          </w:r>
                          <w:proofErr w:type="spellEnd"/>
                          <w:r w:rsidRPr="007A16E1">
                            <w:rPr>
                              <w:color w:val="0B245A"/>
                              <w:sz w:val="16"/>
                              <w:szCs w:val="14"/>
                            </w:rPr>
                            <w:t xml:space="preserve"> 71 – 73</w:t>
                          </w:r>
                          <w:r w:rsidRPr="007A16E1">
                            <w:rPr>
                              <w:color w:val="0B245A"/>
                              <w:sz w:val="16"/>
                              <w:szCs w:val="14"/>
                            </w:rPr>
                            <w:tab/>
                          </w:r>
                        </w:p>
                        <w:p w14:paraId="2C58F910"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53173 Bonn</w:t>
                          </w:r>
                        </w:p>
                        <w:p w14:paraId="6C57A13E" w14:textId="77777777" w:rsidR="0032595B" w:rsidRPr="0061626A" w:rsidRDefault="0032595B" w:rsidP="0032595B">
                          <w:pPr>
                            <w:rPr>
                              <w:sz w:val="16"/>
                              <w:szCs w:val="14"/>
                            </w:rPr>
                          </w:pPr>
                        </w:p>
                        <w:p w14:paraId="216C8D64" w14:textId="234A1856"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228 | 957 45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7E0EF" id="_x0000_t202" coordsize="21600,21600" o:spt="202" path="m,l,21600r21600,l21600,xe">
              <v:stroke joinstyle="miter"/>
              <v:path gradientshapeok="t" o:connecttype="rect"/>
            </v:shapetype>
            <v:shape id="Textfeld 2" o:spid="_x0000_s1027" type="#_x0000_t202" style="position:absolute;margin-left:107pt;margin-top:-.9pt;width:96.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H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" stroked="f">
              <v:textbox style="mso-fit-shape-to-text:t">
                <w:txbxContent>
                  <w:p w14:paraId="5CC1EAA7" w14:textId="77777777" w:rsidR="0032595B" w:rsidRPr="0061626A" w:rsidRDefault="0032595B" w:rsidP="0032595B">
                    <w:pPr>
                      <w:rPr>
                        <w:b/>
                        <w:bCs/>
                        <w:color w:val="316AB3"/>
                        <w:sz w:val="16"/>
                        <w:szCs w:val="14"/>
                      </w:rPr>
                    </w:pPr>
                    <w:r w:rsidRPr="0061626A">
                      <w:rPr>
                        <w:b/>
                        <w:bCs/>
                        <w:color w:val="316AB3"/>
                        <w:sz w:val="16"/>
                        <w:szCs w:val="14"/>
                      </w:rPr>
                      <w:t>Bonn</w:t>
                    </w:r>
                  </w:p>
                  <w:p w14:paraId="1653EA87" w14:textId="77777777" w:rsidR="0032595B" w:rsidRPr="007A16E1" w:rsidRDefault="0032595B" w:rsidP="0032595B">
                    <w:pPr>
                      <w:rPr>
                        <w:color w:val="0B245A"/>
                        <w:sz w:val="16"/>
                        <w:szCs w:val="14"/>
                      </w:rPr>
                    </w:pPr>
                    <w:proofErr w:type="spellStart"/>
                    <w:r w:rsidRPr="007A16E1">
                      <w:rPr>
                        <w:color w:val="0B245A"/>
                        <w:sz w:val="16"/>
                        <w:szCs w:val="14"/>
                      </w:rPr>
                      <w:t>Ubierstraße</w:t>
                    </w:r>
                    <w:proofErr w:type="spellEnd"/>
                    <w:r w:rsidRPr="007A16E1">
                      <w:rPr>
                        <w:color w:val="0B245A"/>
                        <w:sz w:val="16"/>
                        <w:szCs w:val="14"/>
                      </w:rPr>
                      <w:t xml:space="preserve"> 71 – 73</w:t>
                    </w:r>
                    <w:r w:rsidRPr="007A16E1">
                      <w:rPr>
                        <w:color w:val="0B245A"/>
                        <w:sz w:val="16"/>
                        <w:szCs w:val="14"/>
                      </w:rPr>
                      <w:tab/>
                    </w:r>
                  </w:p>
                  <w:p w14:paraId="2C58F910"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53173 Bonn</w:t>
                    </w:r>
                  </w:p>
                  <w:p w14:paraId="6C57A13E" w14:textId="77777777" w:rsidR="0032595B" w:rsidRPr="0061626A" w:rsidRDefault="0032595B" w:rsidP="0032595B">
                    <w:pPr>
                      <w:rPr>
                        <w:sz w:val="16"/>
                        <w:szCs w:val="14"/>
                      </w:rPr>
                    </w:pPr>
                  </w:p>
                  <w:p w14:paraId="216C8D64" w14:textId="234A1856"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228 | 957 45 - 0</w:t>
                    </w:r>
                  </w:p>
                </w:txbxContent>
              </v:textbox>
              <w10:wrap type="square" anchorx="margin"/>
            </v:shape>
          </w:pict>
        </mc:Fallback>
      </mc:AlternateContent>
    </w:r>
    <w:r>
      <w:rPr>
        <w:noProof/>
      </w:rPr>
      <mc:AlternateContent>
        <mc:Choice Requires="wps">
          <w:drawing>
            <wp:anchor distT="45720" distB="45720" distL="114300" distR="114300" simplePos="0" relativeHeight="251661824" behindDoc="0" locked="0" layoutInCell="1" allowOverlap="1" wp14:anchorId="1FF60CD3" wp14:editId="70FA3129">
              <wp:simplePos x="0" y="0"/>
              <wp:positionH relativeFrom="margin">
                <wp:posOffset>-118883</wp:posOffset>
              </wp:positionH>
              <wp:positionV relativeFrom="paragraph">
                <wp:posOffset>-10160</wp:posOffset>
              </wp:positionV>
              <wp:extent cx="1381125" cy="1404620"/>
              <wp:effectExtent l="0" t="0" r="9525" b="127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5BACFA13" w14:textId="77777777" w:rsidR="0032595B" w:rsidRPr="0061626A" w:rsidRDefault="0032595B" w:rsidP="0032595B">
                          <w:pPr>
                            <w:rPr>
                              <w:b/>
                              <w:bCs/>
                              <w:color w:val="316AB3"/>
                              <w:sz w:val="16"/>
                              <w:szCs w:val="14"/>
                            </w:rPr>
                          </w:pPr>
                          <w:r w:rsidRPr="0061626A">
                            <w:rPr>
                              <w:b/>
                              <w:bCs/>
                              <w:color w:val="316AB3"/>
                              <w:sz w:val="16"/>
                              <w:szCs w:val="14"/>
                            </w:rPr>
                            <w:t>Berlin</w:t>
                          </w:r>
                        </w:p>
                        <w:p w14:paraId="1602863E" w14:textId="77777777" w:rsidR="0032595B" w:rsidRPr="007A16E1" w:rsidRDefault="0032595B" w:rsidP="0032595B">
                          <w:pPr>
                            <w:rPr>
                              <w:color w:val="0B245A"/>
                              <w:sz w:val="16"/>
                              <w:szCs w:val="14"/>
                            </w:rPr>
                          </w:pPr>
                          <w:r w:rsidRPr="007A16E1">
                            <w:rPr>
                              <w:color w:val="0B245A"/>
                              <w:sz w:val="16"/>
                              <w:szCs w:val="14"/>
                            </w:rPr>
                            <w:t>Friedrichstraße 134</w:t>
                          </w:r>
                        </w:p>
                        <w:p w14:paraId="79E4BC1B"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10117 Berlin</w:t>
                          </w:r>
                        </w:p>
                        <w:p w14:paraId="571151DE" w14:textId="77777777" w:rsidR="0032595B" w:rsidRPr="0061626A" w:rsidRDefault="0032595B" w:rsidP="0032595B">
                          <w:pPr>
                            <w:rPr>
                              <w:sz w:val="16"/>
                              <w:szCs w:val="14"/>
                            </w:rPr>
                          </w:pPr>
                        </w:p>
                        <w:p w14:paraId="671ED310" w14:textId="082A3CF2"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30 | 308 75 96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0CD3" id="Textfeld 9" o:spid="_x0000_s1028" type="#_x0000_t202" style="position:absolute;margin-left:-9.35pt;margin-top:-.8pt;width:108.7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" stroked="f">
              <v:textbox style="mso-fit-shape-to-text:t">
                <w:txbxContent>
                  <w:p w14:paraId="5BACFA13" w14:textId="77777777" w:rsidR="0032595B" w:rsidRPr="0061626A" w:rsidRDefault="0032595B" w:rsidP="0032595B">
                    <w:pPr>
                      <w:rPr>
                        <w:b/>
                        <w:bCs/>
                        <w:color w:val="316AB3"/>
                        <w:sz w:val="16"/>
                        <w:szCs w:val="14"/>
                      </w:rPr>
                    </w:pPr>
                    <w:r w:rsidRPr="0061626A">
                      <w:rPr>
                        <w:b/>
                        <w:bCs/>
                        <w:color w:val="316AB3"/>
                        <w:sz w:val="16"/>
                        <w:szCs w:val="14"/>
                      </w:rPr>
                      <w:t>Berlin</w:t>
                    </w:r>
                  </w:p>
                  <w:p w14:paraId="1602863E" w14:textId="77777777" w:rsidR="0032595B" w:rsidRPr="007A16E1" w:rsidRDefault="0032595B" w:rsidP="0032595B">
                    <w:pPr>
                      <w:rPr>
                        <w:color w:val="0B245A"/>
                        <w:sz w:val="16"/>
                        <w:szCs w:val="14"/>
                      </w:rPr>
                    </w:pPr>
                    <w:r w:rsidRPr="007A16E1">
                      <w:rPr>
                        <w:color w:val="0B245A"/>
                        <w:sz w:val="16"/>
                        <w:szCs w:val="14"/>
                      </w:rPr>
                      <w:t>Friedrichstraße 134</w:t>
                    </w:r>
                  </w:p>
                  <w:p w14:paraId="79E4BC1B" w14:textId="77777777" w:rsidR="0032595B" w:rsidRPr="007A16E1" w:rsidRDefault="0032595B" w:rsidP="0032595B">
                    <w:pPr>
                      <w:rPr>
                        <w:color w:val="0B245A"/>
                        <w:sz w:val="16"/>
                        <w:szCs w:val="14"/>
                      </w:rPr>
                    </w:pPr>
                    <w:r>
                      <w:rPr>
                        <w:color w:val="0B245A"/>
                        <w:sz w:val="16"/>
                        <w:szCs w:val="14"/>
                      </w:rPr>
                      <w:t>D-</w:t>
                    </w:r>
                    <w:r w:rsidRPr="007A16E1">
                      <w:rPr>
                        <w:color w:val="0B245A"/>
                        <w:sz w:val="16"/>
                        <w:szCs w:val="14"/>
                      </w:rPr>
                      <w:t>10117 Berlin</w:t>
                    </w:r>
                  </w:p>
                  <w:p w14:paraId="571151DE" w14:textId="77777777" w:rsidR="0032595B" w:rsidRPr="0061626A" w:rsidRDefault="0032595B" w:rsidP="0032595B">
                    <w:pPr>
                      <w:rPr>
                        <w:sz w:val="16"/>
                        <w:szCs w:val="14"/>
                      </w:rPr>
                    </w:pPr>
                  </w:p>
                  <w:p w14:paraId="671ED310" w14:textId="082A3CF2" w:rsidR="0032595B" w:rsidRPr="0061626A" w:rsidRDefault="0032595B" w:rsidP="0032595B">
                    <w:pPr>
                      <w:rPr>
                        <w:sz w:val="16"/>
                        <w:szCs w:val="14"/>
                      </w:rPr>
                    </w:pPr>
                    <w:r w:rsidRPr="00E521B3">
                      <w:rPr>
                        <w:color w:val="316AB3"/>
                        <w:sz w:val="16"/>
                        <w:szCs w:val="14"/>
                      </w:rPr>
                      <w:t>T.</w:t>
                    </w:r>
                    <w:r w:rsidRPr="0061626A">
                      <w:rPr>
                        <w:sz w:val="16"/>
                        <w:szCs w:val="14"/>
                      </w:rPr>
                      <w:t xml:space="preserve"> </w:t>
                    </w:r>
                    <w:r w:rsidRPr="007A16E1">
                      <w:rPr>
                        <w:color w:val="0B245A"/>
                        <w:sz w:val="16"/>
                        <w:szCs w:val="14"/>
                      </w:rPr>
                      <w:t>030 | 308 75 96 - 0</w:t>
                    </w:r>
                  </w:p>
                </w:txbxContent>
              </v:textbox>
              <w10:wrap type="square" anchorx="margin"/>
            </v:shape>
          </w:pict>
        </mc:Fallback>
      </mc:AlternateContent>
    </w:r>
    <w:r w:rsidR="00D43D3D">
      <w:rPr>
        <w:noProof/>
      </w:rPr>
      <mc:AlternateContent>
        <mc:Choice Requires="wps">
          <w:drawing>
            <wp:anchor distT="45720" distB="45720" distL="114300" distR="114300" simplePos="0" relativeHeight="251663872" behindDoc="0" locked="0" layoutInCell="1" allowOverlap="1" wp14:anchorId="7C452CA1" wp14:editId="103C784B">
              <wp:simplePos x="0" y="0"/>
              <wp:positionH relativeFrom="margin">
                <wp:posOffset>2857500</wp:posOffset>
              </wp:positionH>
              <wp:positionV relativeFrom="paragraph">
                <wp:posOffset>453556</wp:posOffset>
              </wp:positionV>
              <wp:extent cx="1381125" cy="1404620"/>
              <wp:effectExtent l="0" t="0" r="9525"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7009845C" w14:textId="7D9776C3" w:rsidR="0032595B" w:rsidRPr="007A16E1" w:rsidRDefault="00D2749A" w:rsidP="0032595B">
                          <w:pPr>
                            <w:rPr>
                              <w:color w:val="0B245A"/>
                              <w:sz w:val="16"/>
                              <w:szCs w:val="14"/>
                            </w:rPr>
                          </w:pPr>
                          <w:r>
                            <w:rPr>
                              <w:color w:val="0B245A"/>
                              <w:sz w:val="16"/>
                              <w:szCs w:val="14"/>
                            </w:rPr>
                            <w:t xml:space="preserve">E-Mail: </w:t>
                          </w:r>
                          <w:r w:rsidR="0032595B" w:rsidRPr="007A16E1">
                            <w:rPr>
                              <w:color w:val="0B245A"/>
                              <w:sz w:val="16"/>
                              <w:szCs w:val="14"/>
                            </w:rPr>
                            <w:t>bah@bah-bon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52CA1" id="Textfeld 11" o:spid="_x0000_s1029" type="#_x0000_t202" style="position:absolute;margin-left:225pt;margin-top:35.7pt;width:108.7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" stroked="f">
              <v:textbox style="mso-fit-shape-to-text:t">
                <w:txbxContent>
                  <w:p w14:paraId="7009845C" w14:textId="7D9776C3" w:rsidR="0032595B" w:rsidRPr="007A16E1" w:rsidRDefault="00D2749A" w:rsidP="0032595B">
                    <w:pPr>
                      <w:rPr>
                        <w:color w:val="0B245A"/>
                        <w:sz w:val="16"/>
                        <w:szCs w:val="14"/>
                      </w:rPr>
                    </w:pPr>
                    <w:r>
                      <w:rPr>
                        <w:color w:val="0B245A"/>
                        <w:sz w:val="16"/>
                        <w:szCs w:val="14"/>
                      </w:rPr>
                      <w:t xml:space="preserve">E-Mail: </w:t>
                    </w:r>
                    <w:r w:rsidR="0032595B" w:rsidRPr="007A16E1">
                      <w:rPr>
                        <w:color w:val="0B245A"/>
                        <w:sz w:val="16"/>
                        <w:szCs w:val="14"/>
                      </w:rPr>
                      <w:t>bah@bah-bonn.d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9B3B" w14:textId="77777777" w:rsidR="00C53DA4" w:rsidRDefault="00C53DA4" w:rsidP="00DC0FC8">
      <w:r>
        <w:separator/>
      </w:r>
    </w:p>
  </w:footnote>
  <w:footnote w:type="continuationSeparator" w:id="0">
    <w:p w14:paraId="7C615CBC" w14:textId="77777777" w:rsidR="00C53DA4" w:rsidRDefault="00C53DA4" w:rsidP="00DC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EF2" w14:textId="46AC2C1B" w:rsidR="008C694A" w:rsidRDefault="008C694A" w:rsidP="00DC0FC8">
    <w:pPr>
      <w:pStyle w:val="Kopfzeile"/>
      <w:ind w:left="2832"/>
      <w:jc w:val="both"/>
    </w:pPr>
    <w:r>
      <w:rPr>
        <w:noProof/>
      </w:rPr>
      <w:drawing>
        <wp:anchor distT="0" distB="0" distL="114300" distR="114300" simplePos="0" relativeHeight="251660800" behindDoc="1" locked="0" layoutInCell="1" allowOverlap="1" wp14:anchorId="13643EAA" wp14:editId="48AA4244">
          <wp:simplePos x="0" y="0"/>
          <wp:positionH relativeFrom="column">
            <wp:posOffset>4519930</wp:posOffset>
          </wp:positionH>
          <wp:positionV relativeFrom="paragraph">
            <wp:posOffset>142875</wp:posOffset>
          </wp:positionV>
          <wp:extent cx="2080800" cy="1447200"/>
          <wp:effectExtent l="0" t="0" r="0"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right" w:leader="none"/>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EF8" w14:textId="466A33D2" w:rsidR="008C694A" w:rsidRDefault="000F21FF">
    <w:pPr>
      <w:pStyle w:val="Kopfzeile"/>
    </w:pPr>
    <w:r w:rsidRPr="00DC0FC8">
      <w:rPr>
        <w:noProof/>
      </w:rPr>
      <mc:AlternateContent>
        <mc:Choice Requires="wps">
          <w:drawing>
            <wp:anchor distT="0" distB="0" distL="114300" distR="114300" simplePos="0" relativeHeight="251653632" behindDoc="0" locked="0" layoutInCell="1" allowOverlap="1" wp14:anchorId="5ACBCF07" wp14:editId="7CD5DEFD">
              <wp:simplePos x="0" y="0"/>
              <wp:positionH relativeFrom="page">
                <wp:posOffset>-3798</wp:posOffset>
              </wp:positionH>
              <wp:positionV relativeFrom="paragraph">
                <wp:posOffset>0</wp:posOffset>
              </wp:positionV>
              <wp:extent cx="4795520" cy="1705610"/>
              <wp:effectExtent l="0" t="0" r="5080" b="8890"/>
              <wp:wrapNone/>
              <wp:docPr id="3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5520" cy="1705610"/>
                      </a:xfrm>
                      <a:custGeom>
                        <a:avLst/>
                        <a:gdLst>
                          <a:gd name="T0" fmla="*/ 7552 w 7552"/>
                          <a:gd name="T1" fmla="*/ 0 h 2686"/>
                          <a:gd name="T2" fmla="*/ 0 w 7552"/>
                          <a:gd name="T3" fmla="*/ 0 h 2686"/>
                          <a:gd name="T4" fmla="*/ 0 w 7552"/>
                          <a:gd name="T5" fmla="*/ 2685 h 2686"/>
                          <a:gd name="T6" fmla="*/ 416 w 7552"/>
                          <a:gd name="T7" fmla="*/ 2678 h 2686"/>
                          <a:gd name="T8" fmla="*/ 6806 w 7552"/>
                          <a:gd name="T9" fmla="*/ 663 h 2686"/>
                          <a:gd name="T10" fmla="*/ 6941 w 7552"/>
                          <a:gd name="T11" fmla="*/ 608 h 2686"/>
                          <a:gd name="T12" fmla="*/ 7239 w 7552"/>
                          <a:gd name="T13" fmla="*/ 420 h 2686"/>
                          <a:gd name="T14" fmla="*/ 7537 w 7552"/>
                          <a:gd name="T15" fmla="*/ 61 h 2686"/>
                          <a:gd name="T16" fmla="*/ 7552 w 7552"/>
                          <a:gd name="T17" fmla="*/ 0 h 2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52" h="2686">
                            <a:moveTo>
                              <a:pt x="7552" y="0"/>
                            </a:moveTo>
                            <a:lnTo>
                              <a:pt x="0" y="0"/>
                            </a:lnTo>
                            <a:lnTo>
                              <a:pt x="0" y="2685"/>
                            </a:lnTo>
                            <a:lnTo>
                              <a:pt x="416" y="2678"/>
                            </a:lnTo>
                            <a:lnTo>
                              <a:pt x="6806" y="663"/>
                            </a:lnTo>
                            <a:lnTo>
                              <a:pt x="6941" y="608"/>
                            </a:lnTo>
                            <a:lnTo>
                              <a:pt x="7239" y="420"/>
                            </a:lnTo>
                            <a:lnTo>
                              <a:pt x="7537" y="61"/>
                            </a:lnTo>
                            <a:lnTo>
                              <a:pt x="7552" y="0"/>
                            </a:lnTo>
                            <a:close/>
                          </a:path>
                        </a:pathLst>
                      </a:custGeom>
                      <a:solidFill>
                        <a:srgbClr val="3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9608C8" id="Freeform 23" o:spid="_x0000_s1026" style="position:absolute;margin-left:-.3pt;margin-top:0;width:377.6pt;height:134.3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7552,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" path="m7552,l,,,2685r416,-7l6806,663r135,-55l7239,420,7537,61,7552,xe" fillcolor="#306fb7" stroked="f">
              <v:path arrowok="t" o:connecttype="custom" o:connectlocs="4795520,0;0,0;0,1704975;264160,1700530;4321810,421005;4407535,386080;4596765,266700;4785995,38735;4795520,0" o:connectangles="0,0,0,0,0,0,0,0,0"/>
              <w10:wrap anchorx="page"/>
            </v:shape>
          </w:pict>
        </mc:Fallback>
      </mc:AlternateContent>
    </w:r>
    <w:r w:rsidR="008C694A" w:rsidRPr="00DC0FC8">
      <w:rPr>
        <w:noProof/>
      </w:rPr>
      <mc:AlternateContent>
        <mc:Choice Requires="wps">
          <w:drawing>
            <wp:anchor distT="0" distB="0" distL="114300" distR="114300" simplePos="0" relativeHeight="251651584" behindDoc="0" locked="0" layoutInCell="1" allowOverlap="1" wp14:anchorId="5ACBCF03" wp14:editId="75672A6F">
              <wp:simplePos x="0" y="0"/>
              <wp:positionH relativeFrom="column">
                <wp:posOffset>-532130</wp:posOffset>
              </wp:positionH>
              <wp:positionV relativeFrom="paragraph">
                <wp:posOffset>25400</wp:posOffset>
              </wp:positionV>
              <wp:extent cx="3924935" cy="1402080"/>
              <wp:effectExtent l="0" t="0" r="0" b="762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935" cy="1402080"/>
                      </a:xfrm>
                      <a:custGeom>
                        <a:avLst/>
                        <a:gdLst>
                          <a:gd name="T0" fmla="+- 0 640 640"/>
                          <a:gd name="T1" fmla="*/ T0 w 6181"/>
                          <a:gd name="T2" fmla="*/ 0 h 2208"/>
                          <a:gd name="T3" fmla="+- 0 700 640"/>
                          <a:gd name="T4" fmla="*/ T3 w 6181"/>
                          <a:gd name="T5" fmla="*/ 117 h 2208"/>
                          <a:gd name="T6" fmla="+- 0 771 640"/>
                          <a:gd name="T7" fmla="*/ T6 w 6181"/>
                          <a:gd name="T8" fmla="*/ 243 h 2208"/>
                          <a:gd name="T9" fmla="+- 0 847 640"/>
                          <a:gd name="T10" fmla="*/ T9 w 6181"/>
                          <a:gd name="T11" fmla="*/ 366 h 2208"/>
                          <a:gd name="T12" fmla="+- 0 929 640"/>
                          <a:gd name="T13" fmla="*/ T12 w 6181"/>
                          <a:gd name="T14" fmla="*/ 488 h 2208"/>
                          <a:gd name="T15" fmla="+- 0 1016 640"/>
                          <a:gd name="T16" fmla="*/ T15 w 6181"/>
                          <a:gd name="T17" fmla="*/ 607 h 2208"/>
                          <a:gd name="T18" fmla="+- 0 1108 640"/>
                          <a:gd name="T19" fmla="*/ T18 w 6181"/>
                          <a:gd name="T20" fmla="*/ 723 h 2208"/>
                          <a:gd name="T21" fmla="+- 0 1206 640"/>
                          <a:gd name="T22" fmla="*/ T21 w 6181"/>
                          <a:gd name="T23" fmla="*/ 837 h 2208"/>
                          <a:gd name="T24" fmla="+- 0 1310 640"/>
                          <a:gd name="T25" fmla="*/ T24 w 6181"/>
                          <a:gd name="T26" fmla="*/ 948 h 2208"/>
                          <a:gd name="T27" fmla="+- 0 1420 640"/>
                          <a:gd name="T28" fmla="*/ T27 w 6181"/>
                          <a:gd name="T29" fmla="*/ 1056 h 2208"/>
                          <a:gd name="T30" fmla="+- 0 1536 640"/>
                          <a:gd name="T31" fmla="*/ T30 w 6181"/>
                          <a:gd name="T32" fmla="*/ 1161 h 2208"/>
                          <a:gd name="T33" fmla="+- 0 1659 640"/>
                          <a:gd name="T34" fmla="*/ T33 w 6181"/>
                          <a:gd name="T35" fmla="*/ 1262 h 2208"/>
                          <a:gd name="T36" fmla="+- 0 1788 640"/>
                          <a:gd name="T37" fmla="*/ T36 w 6181"/>
                          <a:gd name="T38" fmla="*/ 1360 h 2208"/>
                          <a:gd name="T39" fmla="+- 0 1923 640"/>
                          <a:gd name="T40" fmla="*/ T39 w 6181"/>
                          <a:gd name="T41" fmla="*/ 1455 h 2208"/>
                          <a:gd name="T42" fmla="+- 0 2066 640"/>
                          <a:gd name="T43" fmla="*/ T42 w 6181"/>
                          <a:gd name="T44" fmla="*/ 1546 h 2208"/>
                          <a:gd name="T45" fmla="+- 0 2216 640"/>
                          <a:gd name="T46" fmla="*/ T45 w 6181"/>
                          <a:gd name="T47" fmla="*/ 1633 h 2208"/>
                          <a:gd name="T48" fmla="+- 0 2373 640"/>
                          <a:gd name="T49" fmla="*/ T48 w 6181"/>
                          <a:gd name="T50" fmla="*/ 1717 h 2208"/>
                          <a:gd name="T51" fmla="+- 0 2537 640"/>
                          <a:gd name="T52" fmla="*/ T51 w 6181"/>
                          <a:gd name="T53" fmla="*/ 1796 h 2208"/>
                          <a:gd name="T54" fmla="+- 0 2709 640"/>
                          <a:gd name="T55" fmla="*/ T54 w 6181"/>
                          <a:gd name="T56" fmla="*/ 1871 h 2208"/>
                          <a:gd name="T57" fmla="+- 0 2883 640"/>
                          <a:gd name="T58" fmla="*/ T57 w 6181"/>
                          <a:gd name="T59" fmla="*/ 1939 h 2208"/>
                          <a:gd name="T60" fmla="+- 0 3055 640"/>
                          <a:gd name="T61" fmla="*/ T60 w 6181"/>
                          <a:gd name="T62" fmla="*/ 1999 h 2208"/>
                          <a:gd name="T63" fmla="+- 0 3225 640"/>
                          <a:gd name="T64" fmla="*/ T63 w 6181"/>
                          <a:gd name="T65" fmla="*/ 2051 h 2208"/>
                          <a:gd name="T66" fmla="+- 0 3393 640"/>
                          <a:gd name="T67" fmla="*/ T66 w 6181"/>
                          <a:gd name="T68" fmla="*/ 2096 h 2208"/>
                          <a:gd name="T69" fmla="+- 0 3558 640"/>
                          <a:gd name="T70" fmla="*/ T69 w 6181"/>
                          <a:gd name="T71" fmla="*/ 2132 h 2208"/>
                          <a:gd name="T72" fmla="+- 0 3721 640"/>
                          <a:gd name="T73" fmla="*/ T72 w 6181"/>
                          <a:gd name="T74" fmla="*/ 2161 h 2208"/>
                          <a:gd name="T75" fmla="+- 0 3882 640"/>
                          <a:gd name="T76" fmla="*/ T75 w 6181"/>
                          <a:gd name="T77" fmla="*/ 2183 h 2208"/>
                          <a:gd name="T78" fmla="+- 0 4040 640"/>
                          <a:gd name="T79" fmla="*/ T78 w 6181"/>
                          <a:gd name="T80" fmla="*/ 2198 h 2208"/>
                          <a:gd name="T81" fmla="+- 0 4196 640"/>
                          <a:gd name="T82" fmla="*/ T81 w 6181"/>
                          <a:gd name="T83" fmla="*/ 2206 h 2208"/>
                          <a:gd name="T84" fmla="+- 0 4351 640"/>
                          <a:gd name="T85" fmla="*/ T84 w 6181"/>
                          <a:gd name="T86" fmla="*/ 2207 h 2208"/>
                          <a:gd name="T87" fmla="+- 0 4502 640"/>
                          <a:gd name="T88" fmla="*/ T87 w 6181"/>
                          <a:gd name="T89" fmla="*/ 2202 h 2208"/>
                          <a:gd name="T90" fmla="+- 0 4652 640"/>
                          <a:gd name="T91" fmla="*/ T90 w 6181"/>
                          <a:gd name="T92" fmla="*/ 2191 h 2208"/>
                          <a:gd name="T93" fmla="+- 0 4800 640"/>
                          <a:gd name="T94" fmla="*/ T93 w 6181"/>
                          <a:gd name="T95" fmla="*/ 2174 h 2208"/>
                          <a:gd name="T96" fmla="+- 0 4945 640"/>
                          <a:gd name="T97" fmla="*/ T96 w 6181"/>
                          <a:gd name="T98" fmla="*/ 2151 h 2208"/>
                          <a:gd name="T99" fmla="+- 0 5089 640"/>
                          <a:gd name="T100" fmla="*/ T99 w 6181"/>
                          <a:gd name="T101" fmla="*/ 2123 h 2208"/>
                          <a:gd name="T102" fmla="+- 0 5230 640"/>
                          <a:gd name="T103" fmla="*/ T102 w 6181"/>
                          <a:gd name="T104" fmla="*/ 2089 h 2208"/>
                          <a:gd name="T105" fmla="+- 0 5369 640"/>
                          <a:gd name="T106" fmla="*/ T105 w 6181"/>
                          <a:gd name="T107" fmla="*/ 2051 h 2208"/>
                          <a:gd name="T108" fmla="+- 0 5506 640"/>
                          <a:gd name="T109" fmla="*/ T108 w 6181"/>
                          <a:gd name="T110" fmla="*/ 2007 h 2208"/>
                          <a:gd name="T111" fmla="+- 0 5641 640"/>
                          <a:gd name="T112" fmla="*/ T111 w 6181"/>
                          <a:gd name="T113" fmla="*/ 1959 h 2208"/>
                          <a:gd name="T114" fmla="+- 0 5774 640"/>
                          <a:gd name="T115" fmla="*/ T114 w 6181"/>
                          <a:gd name="T116" fmla="*/ 1906 h 2208"/>
                          <a:gd name="T117" fmla="+- 0 5905 640"/>
                          <a:gd name="T118" fmla="*/ T117 w 6181"/>
                          <a:gd name="T119" fmla="*/ 1850 h 2208"/>
                          <a:gd name="T120" fmla="+- 0 6034 640"/>
                          <a:gd name="T121" fmla="*/ T120 w 6181"/>
                          <a:gd name="T122" fmla="*/ 1789 h 2208"/>
                          <a:gd name="T123" fmla="+- 0 6161 640"/>
                          <a:gd name="T124" fmla="*/ T123 w 6181"/>
                          <a:gd name="T125" fmla="*/ 1724 h 2208"/>
                          <a:gd name="T126" fmla="+- 0 6286 640"/>
                          <a:gd name="T127" fmla="*/ T126 w 6181"/>
                          <a:gd name="T128" fmla="*/ 1656 h 2208"/>
                          <a:gd name="T129" fmla="+- 0 6409 640"/>
                          <a:gd name="T130" fmla="*/ T129 w 6181"/>
                          <a:gd name="T131" fmla="*/ 1584 h 2208"/>
                          <a:gd name="T132" fmla="+- 0 6530 640"/>
                          <a:gd name="T133" fmla="*/ T132 w 6181"/>
                          <a:gd name="T134" fmla="*/ 1510 h 2208"/>
                          <a:gd name="T135" fmla="+- 0 6649 640"/>
                          <a:gd name="T136" fmla="*/ T135 w 6181"/>
                          <a:gd name="T137" fmla="*/ 1432 h 2208"/>
                          <a:gd name="T138" fmla="+- 0 6751 640"/>
                          <a:gd name="T139" fmla="*/ T138 w 6181"/>
                          <a:gd name="T140" fmla="*/ 1325 h 2208"/>
                          <a:gd name="T141" fmla="+- 0 6810 640"/>
                          <a:gd name="T142" fmla="*/ T141 w 6181"/>
                          <a:gd name="T143" fmla="*/ 1181 h 2208"/>
                          <a:gd name="T144" fmla="+- 0 6814 640"/>
                          <a:gd name="T145" fmla="*/ T144 w 6181"/>
                          <a:gd name="T146" fmla="*/ 1033 h 2208"/>
                          <a:gd name="T147" fmla="+- 0 6785 640"/>
                          <a:gd name="T148" fmla="*/ T147 w 6181"/>
                          <a:gd name="T149" fmla="*/ 894 h 2208"/>
                          <a:gd name="T150" fmla="+- 0 6752 640"/>
                          <a:gd name="T151" fmla="*/ T150 w 6181"/>
                          <a:gd name="T152" fmla="*/ 755 h 2208"/>
                          <a:gd name="T153" fmla="+- 0 6716 640"/>
                          <a:gd name="T154" fmla="*/ T153 w 6181"/>
                          <a:gd name="T155" fmla="*/ 618 h 2208"/>
                          <a:gd name="T156" fmla="+- 0 6676 640"/>
                          <a:gd name="T157" fmla="*/ T156 w 6181"/>
                          <a:gd name="T158" fmla="*/ 481 h 2208"/>
                          <a:gd name="T159" fmla="+- 0 6632 640"/>
                          <a:gd name="T160" fmla="*/ T159 w 6181"/>
                          <a:gd name="T161" fmla="*/ 346 h 2208"/>
                          <a:gd name="T162" fmla="+- 0 6584 640"/>
                          <a:gd name="T163" fmla="*/ T162 w 6181"/>
                          <a:gd name="T164" fmla="*/ 212 h 2208"/>
                          <a:gd name="T165" fmla="+- 0 6531 640"/>
                          <a:gd name="T166" fmla="*/ T165 w 6181"/>
                          <a:gd name="T167" fmla="*/ 79 h 2208"/>
                          <a:gd name="T168" fmla="+- 0 6497 640"/>
                          <a:gd name="T169" fmla="*/ T168 w 6181"/>
                          <a:gd name="T170" fmla="*/ 0 h 22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6181" h="2208">
                            <a:moveTo>
                              <a:pt x="5857" y="0"/>
                            </a:moveTo>
                            <a:lnTo>
                              <a:pt x="0" y="0"/>
                            </a:lnTo>
                            <a:lnTo>
                              <a:pt x="27" y="53"/>
                            </a:lnTo>
                            <a:lnTo>
                              <a:pt x="60" y="117"/>
                            </a:lnTo>
                            <a:lnTo>
                              <a:pt x="95" y="180"/>
                            </a:lnTo>
                            <a:lnTo>
                              <a:pt x="131" y="243"/>
                            </a:lnTo>
                            <a:lnTo>
                              <a:pt x="169" y="305"/>
                            </a:lnTo>
                            <a:lnTo>
                              <a:pt x="207" y="366"/>
                            </a:lnTo>
                            <a:lnTo>
                              <a:pt x="247" y="427"/>
                            </a:lnTo>
                            <a:lnTo>
                              <a:pt x="289" y="488"/>
                            </a:lnTo>
                            <a:lnTo>
                              <a:pt x="331" y="547"/>
                            </a:lnTo>
                            <a:lnTo>
                              <a:pt x="376" y="607"/>
                            </a:lnTo>
                            <a:lnTo>
                              <a:pt x="421" y="665"/>
                            </a:lnTo>
                            <a:lnTo>
                              <a:pt x="468" y="723"/>
                            </a:lnTo>
                            <a:lnTo>
                              <a:pt x="516" y="780"/>
                            </a:lnTo>
                            <a:lnTo>
                              <a:pt x="566" y="837"/>
                            </a:lnTo>
                            <a:lnTo>
                              <a:pt x="617" y="893"/>
                            </a:lnTo>
                            <a:lnTo>
                              <a:pt x="670" y="948"/>
                            </a:lnTo>
                            <a:lnTo>
                              <a:pt x="724" y="1002"/>
                            </a:lnTo>
                            <a:lnTo>
                              <a:pt x="780" y="1056"/>
                            </a:lnTo>
                            <a:lnTo>
                              <a:pt x="837" y="1109"/>
                            </a:lnTo>
                            <a:lnTo>
                              <a:pt x="896" y="1161"/>
                            </a:lnTo>
                            <a:lnTo>
                              <a:pt x="956" y="1212"/>
                            </a:lnTo>
                            <a:lnTo>
                              <a:pt x="1019" y="1262"/>
                            </a:lnTo>
                            <a:lnTo>
                              <a:pt x="1082" y="1312"/>
                            </a:lnTo>
                            <a:lnTo>
                              <a:pt x="1148" y="1360"/>
                            </a:lnTo>
                            <a:lnTo>
                              <a:pt x="1215" y="1408"/>
                            </a:lnTo>
                            <a:lnTo>
                              <a:pt x="1283" y="1455"/>
                            </a:lnTo>
                            <a:lnTo>
                              <a:pt x="1354" y="1501"/>
                            </a:lnTo>
                            <a:lnTo>
                              <a:pt x="1426" y="1546"/>
                            </a:lnTo>
                            <a:lnTo>
                              <a:pt x="1500" y="1590"/>
                            </a:lnTo>
                            <a:lnTo>
                              <a:pt x="1576" y="1633"/>
                            </a:lnTo>
                            <a:lnTo>
                              <a:pt x="1653" y="1676"/>
                            </a:lnTo>
                            <a:lnTo>
                              <a:pt x="1733" y="1717"/>
                            </a:lnTo>
                            <a:lnTo>
                              <a:pt x="1814" y="1757"/>
                            </a:lnTo>
                            <a:lnTo>
                              <a:pt x="1897" y="1796"/>
                            </a:lnTo>
                            <a:lnTo>
                              <a:pt x="1982" y="1834"/>
                            </a:lnTo>
                            <a:lnTo>
                              <a:pt x="2069" y="1871"/>
                            </a:lnTo>
                            <a:lnTo>
                              <a:pt x="2156" y="1906"/>
                            </a:lnTo>
                            <a:lnTo>
                              <a:pt x="2243" y="1939"/>
                            </a:lnTo>
                            <a:lnTo>
                              <a:pt x="2329" y="1970"/>
                            </a:lnTo>
                            <a:lnTo>
                              <a:pt x="2415" y="1999"/>
                            </a:lnTo>
                            <a:lnTo>
                              <a:pt x="2500" y="2026"/>
                            </a:lnTo>
                            <a:lnTo>
                              <a:pt x="2585" y="2051"/>
                            </a:lnTo>
                            <a:lnTo>
                              <a:pt x="2669" y="2074"/>
                            </a:lnTo>
                            <a:lnTo>
                              <a:pt x="2753" y="2096"/>
                            </a:lnTo>
                            <a:lnTo>
                              <a:pt x="2835" y="2115"/>
                            </a:lnTo>
                            <a:lnTo>
                              <a:pt x="2918" y="2132"/>
                            </a:lnTo>
                            <a:lnTo>
                              <a:pt x="3000" y="2148"/>
                            </a:lnTo>
                            <a:lnTo>
                              <a:pt x="3081" y="2161"/>
                            </a:lnTo>
                            <a:lnTo>
                              <a:pt x="3161" y="2173"/>
                            </a:lnTo>
                            <a:lnTo>
                              <a:pt x="3242" y="2183"/>
                            </a:lnTo>
                            <a:lnTo>
                              <a:pt x="3321" y="2191"/>
                            </a:lnTo>
                            <a:lnTo>
                              <a:pt x="3400" y="2198"/>
                            </a:lnTo>
                            <a:lnTo>
                              <a:pt x="3479" y="2203"/>
                            </a:lnTo>
                            <a:lnTo>
                              <a:pt x="3556" y="2206"/>
                            </a:lnTo>
                            <a:lnTo>
                              <a:pt x="3634" y="2207"/>
                            </a:lnTo>
                            <a:lnTo>
                              <a:pt x="3711" y="2207"/>
                            </a:lnTo>
                            <a:lnTo>
                              <a:pt x="3787" y="2206"/>
                            </a:lnTo>
                            <a:lnTo>
                              <a:pt x="3862" y="2202"/>
                            </a:lnTo>
                            <a:lnTo>
                              <a:pt x="3938" y="2197"/>
                            </a:lnTo>
                            <a:lnTo>
                              <a:pt x="4012" y="2191"/>
                            </a:lnTo>
                            <a:lnTo>
                              <a:pt x="4086" y="2183"/>
                            </a:lnTo>
                            <a:lnTo>
                              <a:pt x="4160" y="2174"/>
                            </a:lnTo>
                            <a:lnTo>
                              <a:pt x="4233" y="2163"/>
                            </a:lnTo>
                            <a:lnTo>
                              <a:pt x="4305" y="2151"/>
                            </a:lnTo>
                            <a:lnTo>
                              <a:pt x="4377" y="2138"/>
                            </a:lnTo>
                            <a:lnTo>
                              <a:pt x="4449" y="2123"/>
                            </a:lnTo>
                            <a:lnTo>
                              <a:pt x="4520" y="2107"/>
                            </a:lnTo>
                            <a:lnTo>
                              <a:pt x="4590" y="2089"/>
                            </a:lnTo>
                            <a:lnTo>
                              <a:pt x="4660" y="2071"/>
                            </a:lnTo>
                            <a:lnTo>
                              <a:pt x="4729" y="2051"/>
                            </a:lnTo>
                            <a:lnTo>
                              <a:pt x="4798" y="2030"/>
                            </a:lnTo>
                            <a:lnTo>
                              <a:pt x="4866" y="2007"/>
                            </a:lnTo>
                            <a:lnTo>
                              <a:pt x="4934" y="1984"/>
                            </a:lnTo>
                            <a:lnTo>
                              <a:pt x="5001" y="1959"/>
                            </a:lnTo>
                            <a:lnTo>
                              <a:pt x="5068" y="1933"/>
                            </a:lnTo>
                            <a:lnTo>
                              <a:pt x="5134" y="1906"/>
                            </a:lnTo>
                            <a:lnTo>
                              <a:pt x="5200" y="1879"/>
                            </a:lnTo>
                            <a:lnTo>
                              <a:pt x="5265" y="1850"/>
                            </a:lnTo>
                            <a:lnTo>
                              <a:pt x="5330" y="1820"/>
                            </a:lnTo>
                            <a:lnTo>
                              <a:pt x="5394" y="1789"/>
                            </a:lnTo>
                            <a:lnTo>
                              <a:pt x="5458" y="1757"/>
                            </a:lnTo>
                            <a:lnTo>
                              <a:pt x="5521" y="1724"/>
                            </a:lnTo>
                            <a:lnTo>
                              <a:pt x="5584" y="1691"/>
                            </a:lnTo>
                            <a:lnTo>
                              <a:pt x="5646" y="1656"/>
                            </a:lnTo>
                            <a:lnTo>
                              <a:pt x="5708" y="1621"/>
                            </a:lnTo>
                            <a:lnTo>
                              <a:pt x="5769" y="1584"/>
                            </a:lnTo>
                            <a:lnTo>
                              <a:pt x="5830" y="1548"/>
                            </a:lnTo>
                            <a:lnTo>
                              <a:pt x="5890" y="1510"/>
                            </a:lnTo>
                            <a:lnTo>
                              <a:pt x="5950" y="1471"/>
                            </a:lnTo>
                            <a:lnTo>
                              <a:pt x="6009" y="1432"/>
                            </a:lnTo>
                            <a:lnTo>
                              <a:pt x="6064" y="1385"/>
                            </a:lnTo>
                            <a:lnTo>
                              <a:pt x="6111" y="1325"/>
                            </a:lnTo>
                            <a:lnTo>
                              <a:pt x="6147" y="1255"/>
                            </a:lnTo>
                            <a:lnTo>
                              <a:pt x="6170" y="1181"/>
                            </a:lnTo>
                            <a:lnTo>
                              <a:pt x="6180" y="1106"/>
                            </a:lnTo>
                            <a:lnTo>
                              <a:pt x="6174" y="1033"/>
                            </a:lnTo>
                            <a:lnTo>
                              <a:pt x="6160" y="963"/>
                            </a:lnTo>
                            <a:lnTo>
                              <a:pt x="6145" y="894"/>
                            </a:lnTo>
                            <a:lnTo>
                              <a:pt x="6129" y="824"/>
                            </a:lnTo>
                            <a:lnTo>
                              <a:pt x="6112" y="755"/>
                            </a:lnTo>
                            <a:lnTo>
                              <a:pt x="6095" y="687"/>
                            </a:lnTo>
                            <a:lnTo>
                              <a:pt x="6076" y="618"/>
                            </a:lnTo>
                            <a:lnTo>
                              <a:pt x="6056" y="550"/>
                            </a:lnTo>
                            <a:lnTo>
                              <a:pt x="6036" y="481"/>
                            </a:lnTo>
                            <a:lnTo>
                              <a:pt x="6014" y="414"/>
                            </a:lnTo>
                            <a:lnTo>
                              <a:pt x="5992" y="346"/>
                            </a:lnTo>
                            <a:lnTo>
                              <a:pt x="5968" y="279"/>
                            </a:lnTo>
                            <a:lnTo>
                              <a:pt x="5944" y="212"/>
                            </a:lnTo>
                            <a:lnTo>
                              <a:pt x="5918" y="145"/>
                            </a:lnTo>
                            <a:lnTo>
                              <a:pt x="5891" y="79"/>
                            </a:lnTo>
                            <a:lnTo>
                              <a:pt x="5863" y="13"/>
                            </a:lnTo>
                            <a:lnTo>
                              <a:pt x="5857" y="0"/>
                            </a:lnTo>
                            <a:close/>
                          </a:path>
                        </a:pathLst>
                      </a:custGeom>
                      <a:solidFill>
                        <a:srgbClr val="AAC1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BD9F1A" id="Freeform 25" o:spid="_x0000_s1026" style="position:absolute;margin-left:-41.9pt;margin-top:2pt;width:309.05pt;height:110.4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618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" path="m5857,l,,27,53r33,64l95,180r36,63l169,305r38,61l247,427r42,61l331,547r45,60l421,665r47,58l516,780r50,57l617,893r53,55l724,1002r56,54l837,1109r59,52l956,1212r63,50l1082,1312r66,48l1215,1408r68,47l1354,1501r72,45l1500,1590r76,43l1653,1676r80,41l1814,1757r83,39l1982,1834r87,37l2156,1906r87,33l2329,1970r86,29l2500,2026r85,25l2669,2074r84,22l2835,2115r83,17l3000,2148r81,13l3161,2173r81,10l3321,2191r79,7l3479,2203r77,3l3634,2207r77,l3787,2206r75,-4l3938,2197r74,-6l4086,2183r74,-9l4233,2163r72,-12l4377,2138r72,-15l4520,2107r70,-18l4660,2071r69,-20l4798,2030r68,-23l4934,1984r67,-25l5068,1933r66,-27l5200,1879r65,-29l5330,1820r64,-31l5458,1757r63,-33l5584,1691r62,-35l5708,1621r61,-37l5830,1548r60,-38l5950,1471r59,-39l6064,1385r47,-60l6147,1255r23,-74l6180,1106r-6,-73l6160,963r-15,-69l6129,824r-17,-69l6095,687r-19,-69l6056,550r-20,-69l6014,414r-22,-68l5968,279r-24,-67l5918,145,5891,79,5863,13,5857,xe" fillcolor="#aac1cb" stroked="f">
              <v:path arrowok="t" o:connecttype="custom" o:connectlocs="0,0;38100,74295;83185,154305;131445,232410;183515,309880;238760,385445;297180,459105;359410,531495;425450,601980;495300,670560;568960,737235;647065,801370;728980,863600;814705,923925;905510,981710;1000760,1036955;1100455,1090295;1204595,1140460;1313815,1188085;1424305,1231265;1533525,1269365;1641475,1302385;1748155,1330960;1852930,1353820;1956435,1372235;2058670,1386205;2159000,1395730;2258060,1400810;2356485,1401445;2452370,1398270;2547620,1391285;2641600,1380490;2733675,1365885;2825115,1348105;2914650,1326515;3002915,1302385;3089910,1274445;3175635,1243965;3260090,1210310;3343275,1174750;3425190,1136015;3505835,1094740;3585210,1051560;3663315,1005840;3740150,958850;3815715,909320;3880485,841375;3917950,749935;3920490,655955;3902075,567690;3881120,479425;3858260,392430;3832860,305435;3804920,219710;3774440,134620;3740785,50165;3719195,0" o:connectangles="0,0,0,0,0,0,0,0,0,0,0,0,0,0,0,0,0,0,0,0,0,0,0,0,0,0,0,0,0,0,0,0,0,0,0,0,0,0,0,0,0,0,0,0,0,0,0,0,0,0,0,0,0,0,0,0,0"/>
            </v:shape>
          </w:pict>
        </mc:Fallback>
      </mc:AlternateContent>
    </w:r>
    <w:r w:rsidR="008C694A" w:rsidRPr="00DC0FC8">
      <w:rPr>
        <w:noProof/>
      </w:rPr>
      <mc:AlternateContent>
        <mc:Choice Requires="wps">
          <w:drawing>
            <wp:anchor distT="0" distB="0" distL="114300" distR="114300" simplePos="0" relativeHeight="251652608" behindDoc="0" locked="0" layoutInCell="1" allowOverlap="1" wp14:anchorId="5ACBCF05" wp14:editId="7352D9CD">
              <wp:simplePos x="0" y="0"/>
              <wp:positionH relativeFrom="page">
                <wp:posOffset>3319780</wp:posOffset>
              </wp:positionH>
              <wp:positionV relativeFrom="paragraph">
                <wp:posOffset>0</wp:posOffset>
              </wp:positionV>
              <wp:extent cx="4259580" cy="2133600"/>
              <wp:effectExtent l="0" t="0" r="7620" b="0"/>
              <wp:wrapNone/>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9580" cy="2133600"/>
                      </a:xfrm>
                      <a:custGeom>
                        <a:avLst/>
                        <a:gdLst>
                          <a:gd name="T0" fmla="+- 0 11906 5198"/>
                          <a:gd name="T1" fmla="*/ T0 w 6708"/>
                          <a:gd name="T2" fmla="*/ 0 h 3360"/>
                          <a:gd name="T3" fmla="+- 0 5198 5198"/>
                          <a:gd name="T4" fmla="*/ T3 w 6708"/>
                          <a:gd name="T5" fmla="*/ 0 h 3360"/>
                          <a:gd name="T6" fmla="+- 0 5739 5198"/>
                          <a:gd name="T7" fmla="*/ T6 w 6708"/>
                          <a:gd name="T8" fmla="*/ 1748 h 3360"/>
                          <a:gd name="T9" fmla="+- 0 5764 5198"/>
                          <a:gd name="T10" fmla="*/ T9 w 6708"/>
                          <a:gd name="T11" fmla="*/ 1814 h 3360"/>
                          <a:gd name="T12" fmla="+- 0 5798 5198"/>
                          <a:gd name="T13" fmla="*/ T12 w 6708"/>
                          <a:gd name="T14" fmla="*/ 1879 h 3360"/>
                          <a:gd name="T15" fmla="+- 0 5839 5198"/>
                          <a:gd name="T16" fmla="*/ T15 w 6708"/>
                          <a:gd name="T17" fmla="*/ 1942 h 3360"/>
                          <a:gd name="T18" fmla="+- 0 5887 5198"/>
                          <a:gd name="T19" fmla="*/ T18 w 6708"/>
                          <a:gd name="T20" fmla="*/ 2002 h 3360"/>
                          <a:gd name="T21" fmla="+- 0 5940 5198"/>
                          <a:gd name="T22" fmla="*/ T21 w 6708"/>
                          <a:gd name="T23" fmla="*/ 2059 h 3360"/>
                          <a:gd name="T24" fmla="+- 0 5998 5198"/>
                          <a:gd name="T25" fmla="*/ T24 w 6708"/>
                          <a:gd name="T26" fmla="*/ 2111 h 3360"/>
                          <a:gd name="T27" fmla="+- 0 6061 5198"/>
                          <a:gd name="T28" fmla="*/ T27 w 6708"/>
                          <a:gd name="T29" fmla="*/ 2158 h 3360"/>
                          <a:gd name="T30" fmla="+- 0 6126 5198"/>
                          <a:gd name="T31" fmla="*/ T30 w 6708"/>
                          <a:gd name="T32" fmla="*/ 2199 h 3360"/>
                          <a:gd name="T33" fmla="+- 0 6193 5198"/>
                          <a:gd name="T34" fmla="*/ T33 w 6708"/>
                          <a:gd name="T35" fmla="*/ 2233 h 3360"/>
                          <a:gd name="T36" fmla="+- 0 6261 5198"/>
                          <a:gd name="T37" fmla="*/ T36 w 6708"/>
                          <a:gd name="T38" fmla="*/ 2259 h 3360"/>
                          <a:gd name="T39" fmla="+- 0 6330 5198"/>
                          <a:gd name="T40" fmla="*/ T39 w 6708"/>
                          <a:gd name="T41" fmla="*/ 2277 h 3360"/>
                          <a:gd name="T42" fmla="+- 0 11906 5198"/>
                          <a:gd name="T43" fmla="*/ T42 w 6708"/>
                          <a:gd name="T44" fmla="*/ 3360 h 3360"/>
                          <a:gd name="T45" fmla="+- 0 11906 5198"/>
                          <a:gd name="T46" fmla="*/ T45 w 6708"/>
                          <a:gd name="T47" fmla="*/ 0 h 33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6708" h="3360">
                            <a:moveTo>
                              <a:pt x="6708" y="0"/>
                            </a:moveTo>
                            <a:lnTo>
                              <a:pt x="0" y="0"/>
                            </a:lnTo>
                            <a:lnTo>
                              <a:pt x="541" y="1748"/>
                            </a:lnTo>
                            <a:lnTo>
                              <a:pt x="566" y="1814"/>
                            </a:lnTo>
                            <a:lnTo>
                              <a:pt x="600" y="1879"/>
                            </a:lnTo>
                            <a:lnTo>
                              <a:pt x="641" y="1942"/>
                            </a:lnTo>
                            <a:lnTo>
                              <a:pt x="689" y="2002"/>
                            </a:lnTo>
                            <a:lnTo>
                              <a:pt x="742" y="2059"/>
                            </a:lnTo>
                            <a:lnTo>
                              <a:pt x="800" y="2111"/>
                            </a:lnTo>
                            <a:lnTo>
                              <a:pt x="863" y="2158"/>
                            </a:lnTo>
                            <a:lnTo>
                              <a:pt x="928" y="2199"/>
                            </a:lnTo>
                            <a:lnTo>
                              <a:pt x="995" y="2233"/>
                            </a:lnTo>
                            <a:lnTo>
                              <a:pt x="1063" y="2259"/>
                            </a:lnTo>
                            <a:lnTo>
                              <a:pt x="1132" y="2277"/>
                            </a:lnTo>
                            <a:lnTo>
                              <a:pt x="6708" y="3360"/>
                            </a:lnTo>
                            <a:lnTo>
                              <a:pt x="6708" y="0"/>
                            </a:lnTo>
                            <a:close/>
                          </a:path>
                        </a:pathLst>
                      </a:custGeom>
                      <a:solidFill>
                        <a:srgbClr val="1C2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1E9AB" w14:textId="541DA739" w:rsidR="008C694A" w:rsidRDefault="008C694A" w:rsidP="009507B7">
                          <w:pPr>
                            <w:jc w:val="right"/>
                          </w:pPr>
                          <w:r>
                            <w:rPr>
                              <w:noProof/>
                            </w:rPr>
                            <w:drawing>
                              <wp:inline distT="0" distB="0" distL="0" distR="0" wp14:anchorId="3C4EF296" wp14:editId="2B70DB3D">
                                <wp:extent cx="2080800" cy="1447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ACBCF05" id="Freeform 24" o:spid="_x0000_s1026" style="position:absolute;margin-left:261.4pt;margin-top:0;width:335.4pt;height:16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6708,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" adj="-11796480,,5400" path="m6708,l,,541,1748r25,66l600,1879r41,63l689,2002r53,57l800,2111r63,47l928,2199r67,34l1063,2259r69,18l6708,3360,6708,xe" fillcolor="#1c2d58" stroked="f">
              <v:stroke joinstyle="round"/>
              <v:formulas/>
              <v:path arrowok="t" o:connecttype="custom" o:connectlocs="4259580,0;0,0;343535,1109980;359410,1151890;381000,1193165;407035,1233170;437515,1271270;471170,1307465;508000,1340485;548005,1370330;589280,1396365;631825,1417955;675005,1434465;718820,1445895;4259580,2133600;4259580,0" o:connectangles="0,0,0,0,0,0,0,0,0,0,0,0,0,0,0,0" textboxrect="0,0,6708,3360"/>
              <v:textbox>
                <w:txbxContent>
                  <w:p w14:paraId="7FE1E9AB" w14:textId="541DA739" w:rsidR="008C694A" w:rsidRDefault="008C694A" w:rsidP="009507B7">
                    <w:pPr>
                      <w:jc w:val="right"/>
                    </w:pPr>
                    <w:r>
                      <w:rPr>
                        <w:noProof/>
                      </w:rPr>
                      <w:drawing>
                        <wp:inline distT="0" distB="0" distL="0" distR="0" wp14:anchorId="3C4EF296" wp14:editId="2B70DB3D">
                          <wp:extent cx="2080800" cy="1447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1447200"/>
                                  </a:xfrm>
                                  <a:prstGeom prst="rect">
                                    <a:avLst/>
                                  </a:prstGeom>
                                  <a:noFill/>
                                  <a:ln>
                                    <a:noFill/>
                                  </a:ln>
                                </pic:spPr>
                              </pic:pic>
                            </a:graphicData>
                          </a:graphic>
                        </wp:inline>
                      </w:drawing>
                    </w:r>
                  </w:p>
                </w:txbxContent>
              </v:textbox>
              <w10:wrap anchorx="page"/>
            </v:shape>
          </w:pict>
        </mc:Fallback>
      </mc:AlternateContent>
    </w:r>
    <w:r w:rsidR="008C694A" w:rsidRPr="00DC0FC8">
      <w:rPr>
        <w:noProof/>
      </w:rPr>
      <mc:AlternateContent>
        <mc:Choice Requires="wps">
          <w:drawing>
            <wp:anchor distT="0" distB="0" distL="114300" distR="114300" simplePos="0" relativeHeight="251656704" behindDoc="0" locked="0" layoutInCell="1" allowOverlap="1" wp14:anchorId="5ACBCF09" wp14:editId="5ACBCF0A">
              <wp:simplePos x="0" y="0"/>
              <wp:positionH relativeFrom="page">
                <wp:posOffset>363220</wp:posOffset>
              </wp:positionH>
              <wp:positionV relativeFrom="paragraph">
                <wp:posOffset>13970</wp:posOffset>
              </wp:positionV>
              <wp:extent cx="3870325" cy="1217930"/>
              <wp:effectExtent l="0" t="0" r="0" b="1270"/>
              <wp:wrapNone/>
              <wp:docPr id="3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0325" cy="1217930"/>
                      </a:xfrm>
                      <a:custGeom>
                        <a:avLst/>
                        <a:gdLst>
                          <a:gd name="T0" fmla="+- 0 6497 640"/>
                          <a:gd name="T1" fmla="*/ T0 w 6095"/>
                          <a:gd name="T2" fmla="*/ 0 h 1918"/>
                          <a:gd name="T3" fmla="+- 0 640 640"/>
                          <a:gd name="T4" fmla="*/ T3 w 6095"/>
                          <a:gd name="T5" fmla="*/ 0 h 1918"/>
                          <a:gd name="T6" fmla="+- 0 667 640"/>
                          <a:gd name="T7" fmla="*/ T6 w 6095"/>
                          <a:gd name="T8" fmla="*/ 53 h 1918"/>
                          <a:gd name="T9" fmla="+- 0 700 640"/>
                          <a:gd name="T10" fmla="*/ T9 w 6095"/>
                          <a:gd name="T11" fmla="*/ 117 h 1918"/>
                          <a:gd name="T12" fmla="+- 0 735 640"/>
                          <a:gd name="T13" fmla="*/ T12 w 6095"/>
                          <a:gd name="T14" fmla="*/ 180 h 1918"/>
                          <a:gd name="T15" fmla="+- 0 771 640"/>
                          <a:gd name="T16" fmla="*/ T15 w 6095"/>
                          <a:gd name="T17" fmla="*/ 243 h 1918"/>
                          <a:gd name="T18" fmla="+- 0 809 640"/>
                          <a:gd name="T19" fmla="*/ T18 w 6095"/>
                          <a:gd name="T20" fmla="*/ 305 h 1918"/>
                          <a:gd name="T21" fmla="+- 0 847 640"/>
                          <a:gd name="T22" fmla="*/ T21 w 6095"/>
                          <a:gd name="T23" fmla="*/ 366 h 1918"/>
                          <a:gd name="T24" fmla="+- 0 887 640"/>
                          <a:gd name="T25" fmla="*/ T24 w 6095"/>
                          <a:gd name="T26" fmla="*/ 427 h 1918"/>
                          <a:gd name="T27" fmla="+- 0 929 640"/>
                          <a:gd name="T28" fmla="*/ T27 w 6095"/>
                          <a:gd name="T29" fmla="*/ 488 h 1918"/>
                          <a:gd name="T30" fmla="+- 0 971 640"/>
                          <a:gd name="T31" fmla="*/ T30 w 6095"/>
                          <a:gd name="T32" fmla="*/ 547 h 1918"/>
                          <a:gd name="T33" fmla="+- 0 1016 640"/>
                          <a:gd name="T34" fmla="*/ T33 w 6095"/>
                          <a:gd name="T35" fmla="*/ 607 h 1918"/>
                          <a:gd name="T36" fmla="+- 0 1061 640"/>
                          <a:gd name="T37" fmla="*/ T36 w 6095"/>
                          <a:gd name="T38" fmla="*/ 665 h 1918"/>
                          <a:gd name="T39" fmla="+- 0 1108 640"/>
                          <a:gd name="T40" fmla="*/ T39 w 6095"/>
                          <a:gd name="T41" fmla="*/ 723 h 1918"/>
                          <a:gd name="T42" fmla="+- 0 1156 640"/>
                          <a:gd name="T43" fmla="*/ T42 w 6095"/>
                          <a:gd name="T44" fmla="*/ 780 h 1918"/>
                          <a:gd name="T45" fmla="+- 0 1206 640"/>
                          <a:gd name="T46" fmla="*/ T45 w 6095"/>
                          <a:gd name="T47" fmla="*/ 837 h 1918"/>
                          <a:gd name="T48" fmla="+- 0 1257 640"/>
                          <a:gd name="T49" fmla="*/ T48 w 6095"/>
                          <a:gd name="T50" fmla="*/ 893 h 1918"/>
                          <a:gd name="T51" fmla="+- 0 1310 640"/>
                          <a:gd name="T52" fmla="*/ T51 w 6095"/>
                          <a:gd name="T53" fmla="*/ 948 h 1918"/>
                          <a:gd name="T54" fmla="+- 0 1364 640"/>
                          <a:gd name="T55" fmla="*/ T54 w 6095"/>
                          <a:gd name="T56" fmla="*/ 1002 h 1918"/>
                          <a:gd name="T57" fmla="+- 0 1420 640"/>
                          <a:gd name="T58" fmla="*/ T57 w 6095"/>
                          <a:gd name="T59" fmla="*/ 1056 h 1918"/>
                          <a:gd name="T60" fmla="+- 0 1477 640"/>
                          <a:gd name="T61" fmla="*/ T60 w 6095"/>
                          <a:gd name="T62" fmla="*/ 1109 h 1918"/>
                          <a:gd name="T63" fmla="+- 0 1536 640"/>
                          <a:gd name="T64" fmla="*/ T63 w 6095"/>
                          <a:gd name="T65" fmla="*/ 1161 h 1918"/>
                          <a:gd name="T66" fmla="+- 0 1596 640"/>
                          <a:gd name="T67" fmla="*/ T66 w 6095"/>
                          <a:gd name="T68" fmla="*/ 1212 h 1918"/>
                          <a:gd name="T69" fmla="+- 0 1659 640"/>
                          <a:gd name="T70" fmla="*/ T69 w 6095"/>
                          <a:gd name="T71" fmla="*/ 1262 h 1918"/>
                          <a:gd name="T72" fmla="+- 0 1722 640"/>
                          <a:gd name="T73" fmla="*/ T72 w 6095"/>
                          <a:gd name="T74" fmla="*/ 1312 h 1918"/>
                          <a:gd name="T75" fmla="+- 0 1788 640"/>
                          <a:gd name="T76" fmla="*/ T75 w 6095"/>
                          <a:gd name="T77" fmla="*/ 1360 h 1918"/>
                          <a:gd name="T78" fmla="+- 0 1855 640"/>
                          <a:gd name="T79" fmla="*/ T78 w 6095"/>
                          <a:gd name="T80" fmla="*/ 1408 h 1918"/>
                          <a:gd name="T81" fmla="+- 0 1923 640"/>
                          <a:gd name="T82" fmla="*/ T81 w 6095"/>
                          <a:gd name="T83" fmla="*/ 1455 h 1918"/>
                          <a:gd name="T84" fmla="+- 0 1994 640"/>
                          <a:gd name="T85" fmla="*/ T84 w 6095"/>
                          <a:gd name="T86" fmla="*/ 1501 h 1918"/>
                          <a:gd name="T87" fmla="+- 0 2066 640"/>
                          <a:gd name="T88" fmla="*/ T87 w 6095"/>
                          <a:gd name="T89" fmla="*/ 1546 h 1918"/>
                          <a:gd name="T90" fmla="+- 0 2140 640"/>
                          <a:gd name="T91" fmla="*/ T90 w 6095"/>
                          <a:gd name="T92" fmla="*/ 1590 h 1918"/>
                          <a:gd name="T93" fmla="+- 0 2216 640"/>
                          <a:gd name="T94" fmla="*/ T93 w 6095"/>
                          <a:gd name="T95" fmla="*/ 1633 h 1918"/>
                          <a:gd name="T96" fmla="+- 0 2293 640"/>
                          <a:gd name="T97" fmla="*/ T96 w 6095"/>
                          <a:gd name="T98" fmla="*/ 1676 h 1918"/>
                          <a:gd name="T99" fmla="+- 0 2373 640"/>
                          <a:gd name="T100" fmla="*/ T99 w 6095"/>
                          <a:gd name="T101" fmla="*/ 1717 h 1918"/>
                          <a:gd name="T102" fmla="+- 0 2454 640"/>
                          <a:gd name="T103" fmla="*/ T102 w 6095"/>
                          <a:gd name="T104" fmla="*/ 1757 h 1918"/>
                          <a:gd name="T105" fmla="+- 0 2537 640"/>
                          <a:gd name="T106" fmla="*/ T105 w 6095"/>
                          <a:gd name="T107" fmla="*/ 1796 h 1918"/>
                          <a:gd name="T108" fmla="+- 0 2622 640"/>
                          <a:gd name="T109" fmla="*/ T108 w 6095"/>
                          <a:gd name="T110" fmla="*/ 1834 h 1918"/>
                          <a:gd name="T111" fmla="+- 0 2709 640"/>
                          <a:gd name="T112" fmla="*/ T111 w 6095"/>
                          <a:gd name="T113" fmla="*/ 1871 h 1918"/>
                          <a:gd name="T114" fmla="+- 0 2827 640"/>
                          <a:gd name="T115" fmla="*/ T114 w 6095"/>
                          <a:gd name="T116" fmla="*/ 1918 h 1918"/>
                          <a:gd name="T117" fmla="+- 0 6734 640"/>
                          <a:gd name="T118" fmla="*/ T117 w 6095"/>
                          <a:gd name="T119" fmla="*/ 686 h 1918"/>
                          <a:gd name="T120" fmla="+- 0 6716 640"/>
                          <a:gd name="T121" fmla="*/ T120 w 6095"/>
                          <a:gd name="T122" fmla="*/ 617 h 1918"/>
                          <a:gd name="T123" fmla="+- 0 6696 640"/>
                          <a:gd name="T124" fmla="*/ T123 w 6095"/>
                          <a:gd name="T125" fmla="*/ 549 h 1918"/>
                          <a:gd name="T126" fmla="+- 0 6676 640"/>
                          <a:gd name="T127" fmla="*/ T126 w 6095"/>
                          <a:gd name="T128" fmla="*/ 481 h 1918"/>
                          <a:gd name="T129" fmla="+- 0 6654 640"/>
                          <a:gd name="T130" fmla="*/ T129 w 6095"/>
                          <a:gd name="T131" fmla="*/ 413 h 1918"/>
                          <a:gd name="T132" fmla="+- 0 6631 640"/>
                          <a:gd name="T133" fmla="*/ T132 w 6095"/>
                          <a:gd name="T134" fmla="*/ 345 h 1918"/>
                          <a:gd name="T135" fmla="+- 0 6608 640"/>
                          <a:gd name="T136" fmla="*/ T135 w 6095"/>
                          <a:gd name="T137" fmla="*/ 278 h 1918"/>
                          <a:gd name="T138" fmla="+- 0 6583 640"/>
                          <a:gd name="T139" fmla="*/ T138 w 6095"/>
                          <a:gd name="T140" fmla="*/ 211 h 1918"/>
                          <a:gd name="T141" fmla="+- 0 6558 640"/>
                          <a:gd name="T142" fmla="*/ T141 w 6095"/>
                          <a:gd name="T143" fmla="*/ 145 h 1918"/>
                          <a:gd name="T144" fmla="+- 0 6531 640"/>
                          <a:gd name="T145" fmla="*/ T144 w 6095"/>
                          <a:gd name="T146" fmla="*/ 78 h 1918"/>
                          <a:gd name="T147" fmla="+- 0 6503 640"/>
                          <a:gd name="T148" fmla="*/ T147 w 6095"/>
                          <a:gd name="T149" fmla="*/ 13 h 1918"/>
                          <a:gd name="T150" fmla="+- 0 6497 640"/>
                          <a:gd name="T151" fmla="*/ T150 w 6095"/>
                          <a:gd name="T152" fmla="*/ 0 h 19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6095" h="1918">
                            <a:moveTo>
                              <a:pt x="5857" y="0"/>
                            </a:moveTo>
                            <a:lnTo>
                              <a:pt x="0" y="0"/>
                            </a:lnTo>
                            <a:lnTo>
                              <a:pt x="27" y="53"/>
                            </a:lnTo>
                            <a:lnTo>
                              <a:pt x="60" y="117"/>
                            </a:lnTo>
                            <a:lnTo>
                              <a:pt x="95" y="180"/>
                            </a:lnTo>
                            <a:lnTo>
                              <a:pt x="131" y="243"/>
                            </a:lnTo>
                            <a:lnTo>
                              <a:pt x="169" y="305"/>
                            </a:lnTo>
                            <a:lnTo>
                              <a:pt x="207" y="366"/>
                            </a:lnTo>
                            <a:lnTo>
                              <a:pt x="247" y="427"/>
                            </a:lnTo>
                            <a:lnTo>
                              <a:pt x="289" y="488"/>
                            </a:lnTo>
                            <a:lnTo>
                              <a:pt x="331" y="547"/>
                            </a:lnTo>
                            <a:lnTo>
                              <a:pt x="376" y="607"/>
                            </a:lnTo>
                            <a:lnTo>
                              <a:pt x="421" y="665"/>
                            </a:lnTo>
                            <a:lnTo>
                              <a:pt x="468" y="723"/>
                            </a:lnTo>
                            <a:lnTo>
                              <a:pt x="516" y="780"/>
                            </a:lnTo>
                            <a:lnTo>
                              <a:pt x="566" y="837"/>
                            </a:lnTo>
                            <a:lnTo>
                              <a:pt x="617" y="893"/>
                            </a:lnTo>
                            <a:lnTo>
                              <a:pt x="670" y="948"/>
                            </a:lnTo>
                            <a:lnTo>
                              <a:pt x="724" y="1002"/>
                            </a:lnTo>
                            <a:lnTo>
                              <a:pt x="780" y="1056"/>
                            </a:lnTo>
                            <a:lnTo>
                              <a:pt x="837" y="1109"/>
                            </a:lnTo>
                            <a:lnTo>
                              <a:pt x="896" y="1161"/>
                            </a:lnTo>
                            <a:lnTo>
                              <a:pt x="956" y="1212"/>
                            </a:lnTo>
                            <a:lnTo>
                              <a:pt x="1019" y="1262"/>
                            </a:lnTo>
                            <a:lnTo>
                              <a:pt x="1082" y="1312"/>
                            </a:lnTo>
                            <a:lnTo>
                              <a:pt x="1148" y="1360"/>
                            </a:lnTo>
                            <a:lnTo>
                              <a:pt x="1215" y="1408"/>
                            </a:lnTo>
                            <a:lnTo>
                              <a:pt x="1283" y="1455"/>
                            </a:lnTo>
                            <a:lnTo>
                              <a:pt x="1354" y="1501"/>
                            </a:lnTo>
                            <a:lnTo>
                              <a:pt x="1426" y="1546"/>
                            </a:lnTo>
                            <a:lnTo>
                              <a:pt x="1500" y="1590"/>
                            </a:lnTo>
                            <a:lnTo>
                              <a:pt x="1576" y="1633"/>
                            </a:lnTo>
                            <a:lnTo>
                              <a:pt x="1653" y="1676"/>
                            </a:lnTo>
                            <a:lnTo>
                              <a:pt x="1733" y="1717"/>
                            </a:lnTo>
                            <a:lnTo>
                              <a:pt x="1814" y="1757"/>
                            </a:lnTo>
                            <a:lnTo>
                              <a:pt x="1897" y="1796"/>
                            </a:lnTo>
                            <a:lnTo>
                              <a:pt x="1982" y="1834"/>
                            </a:lnTo>
                            <a:lnTo>
                              <a:pt x="2069" y="1871"/>
                            </a:lnTo>
                            <a:lnTo>
                              <a:pt x="2187" y="1918"/>
                            </a:lnTo>
                            <a:lnTo>
                              <a:pt x="6094" y="686"/>
                            </a:lnTo>
                            <a:lnTo>
                              <a:pt x="6076" y="617"/>
                            </a:lnTo>
                            <a:lnTo>
                              <a:pt x="6056" y="549"/>
                            </a:lnTo>
                            <a:lnTo>
                              <a:pt x="6036" y="481"/>
                            </a:lnTo>
                            <a:lnTo>
                              <a:pt x="6014" y="413"/>
                            </a:lnTo>
                            <a:lnTo>
                              <a:pt x="5991" y="345"/>
                            </a:lnTo>
                            <a:lnTo>
                              <a:pt x="5968" y="278"/>
                            </a:lnTo>
                            <a:lnTo>
                              <a:pt x="5943" y="211"/>
                            </a:lnTo>
                            <a:lnTo>
                              <a:pt x="5918" y="145"/>
                            </a:lnTo>
                            <a:lnTo>
                              <a:pt x="5891" y="78"/>
                            </a:lnTo>
                            <a:lnTo>
                              <a:pt x="5863" y="13"/>
                            </a:lnTo>
                            <a:lnTo>
                              <a:pt x="5857" y="0"/>
                            </a:lnTo>
                            <a:close/>
                          </a:path>
                        </a:pathLst>
                      </a:custGeom>
                      <a:solidFill>
                        <a:srgbClr val="005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1AD913" id="Freeform 21" o:spid="_x0000_s1026" style="position:absolute;margin-left:28.6pt;margin-top:1.1pt;width:304.75pt;height:95.9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6095,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" path="m5857,l,,27,53r33,64l95,180r36,63l169,305r38,61l247,427r42,61l331,547r45,60l421,665r47,58l516,780r50,57l617,893r53,55l724,1002r56,54l837,1109r59,52l956,1212r63,50l1082,1312r66,48l1215,1408r68,47l1354,1501r72,45l1500,1590r76,43l1653,1676r80,41l1814,1757r83,39l1982,1834r87,37l2187,1918,6094,686r-18,-69l6056,549r-20,-68l6014,413r-23,-68l5968,278r-25,-67l5918,145,5891,78,5863,13,5857,xe" fillcolor="#0054a2" stroked="f">
              <v:path arrowok="t" o:connecttype="custom" o:connectlocs="3719195,0;0,0;17145,33655;38100,74295;60325,114300;83185,154305;107315,193675;131445,232410;156845,271145;183515,309880;210185,347345;238760,385445;267335,422275;297180,459105;327660,495300;359410,531495;391795,567055;425450,601980;459740,636270;495300,670560;531495,704215;568960,737235;607060,769620;647065,801370;687070,833120;728980,863600;771525,894080;814705,923925;859790,953135;905510,981710;952500,1009650;1000760,1036955;1049655,1064260;1100455,1090295;1151890,1115695;1204595,1140460;1258570,1164590;1313815,1188085;1388745,1217930;3869690,435610;3858260,391795;3845560,348615;3832860,305435;3818890,262255;3804285,219075;3789680,176530;3773805,133985;3757930,92075;3740785,49530;3723005,8255;3719195,0" o:connectangles="0,0,0,0,0,0,0,0,0,0,0,0,0,0,0,0,0,0,0,0,0,0,0,0,0,0,0,0,0,0,0,0,0,0,0,0,0,0,0,0,0,0,0,0,0,0,0,0,0,0,0"/>
              <w10:wrap anchorx="page"/>
            </v:shape>
          </w:pict>
        </mc:Fallback>
      </mc:AlternateContent>
    </w:r>
    <w:r w:rsidR="008C694A" w:rsidRPr="00DC0FC8">
      <w:rPr>
        <w:noProof/>
      </w:rPr>
      <mc:AlternateContent>
        <mc:Choice Requires="wps">
          <w:drawing>
            <wp:anchor distT="0" distB="0" distL="114300" distR="114300" simplePos="0" relativeHeight="251658752" behindDoc="0" locked="0" layoutInCell="1" allowOverlap="1" wp14:anchorId="5ACBCF0B" wp14:editId="62E70BFB">
              <wp:simplePos x="0" y="0"/>
              <wp:positionH relativeFrom="column">
                <wp:posOffset>2419350</wp:posOffset>
              </wp:positionH>
              <wp:positionV relativeFrom="paragraph">
                <wp:posOffset>0</wp:posOffset>
              </wp:positionV>
              <wp:extent cx="1029970" cy="1202055"/>
              <wp:effectExtent l="0" t="0" r="0" b="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 cy="1202055"/>
                      </a:xfrm>
                      <a:custGeom>
                        <a:avLst/>
                        <a:gdLst>
                          <a:gd name="T0" fmla="+- 0 6497 5198"/>
                          <a:gd name="T1" fmla="*/ T0 w 1622"/>
                          <a:gd name="T2" fmla="*/ 0 h 1893"/>
                          <a:gd name="T3" fmla="+- 0 5198 5198"/>
                          <a:gd name="T4" fmla="*/ T3 w 1622"/>
                          <a:gd name="T5" fmla="*/ 0 h 1893"/>
                          <a:gd name="T6" fmla="+- 0 5739 5198"/>
                          <a:gd name="T7" fmla="*/ T6 w 1622"/>
                          <a:gd name="T8" fmla="*/ 1748 h 1893"/>
                          <a:gd name="T9" fmla="+- 0 5752 5198"/>
                          <a:gd name="T10" fmla="*/ T9 w 1622"/>
                          <a:gd name="T11" fmla="*/ 1784 h 1893"/>
                          <a:gd name="T12" fmla="+- 0 5768 5198"/>
                          <a:gd name="T13" fmla="*/ T12 w 1622"/>
                          <a:gd name="T14" fmla="*/ 1821 h 1893"/>
                          <a:gd name="T15" fmla="+- 0 5786 5198"/>
                          <a:gd name="T16" fmla="*/ T15 w 1622"/>
                          <a:gd name="T17" fmla="*/ 1857 h 1893"/>
                          <a:gd name="T18" fmla="+- 0 5807 5198"/>
                          <a:gd name="T19" fmla="*/ T18 w 1622"/>
                          <a:gd name="T20" fmla="*/ 1893 h 1893"/>
                          <a:gd name="T21" fmla="+- 0 5880 5198"/>
                          <a:gd name="T22" fmla="*/ T21 w 1622"/>
                          <a:gd name="T23" fmla="*/ 1861 h 1893"/>
                          <a:gd name="T24" fmla="+- 0 5953 5198"/>
                          <a:gd name="T25" fmla="*/ T24 w 1622"/>
                          <a:gd name="T26" fmla="*/ 1827 h 1893"/>
                          <a:gd name="T27" fmla="+- 0 6026 5198"/>
                          <a:gd name="T28" fmla="*/ T27 w 1622"/>
                          <a:gd name="T29" fmla="*/ 1793 h 1893"/>
                          <a:gd name="T30" fmla="+- 0 6097 5198"/>
                          <a:gd name="T31" fmla="*/ T30 w 1622"/>
                          <a:gd name="T32" fmla="*/ 1757 h 1893"/>
                          <a:gd name="T33" fmla="+- 0 6169 5198"/>
                          <a:gd name="T34" fmla="*/ T33 w 1622"/>
                          <a:gd name="T35" fmla="*/ 1720 h 1893"/>
                          <a:gd name="T36" fmla="+- 0 6239 5198"/>
                          <a:gd name="T37" fmla="*/ T36 w 1622"/>
                          <a:gd name="T38" fmla="*/ 1682 h 1893"/>
                          <a:gd name="T39" fmla="+- 0 6309 5198"/>
                          <a:gd name="T40" fmla="*/ T39 w 1622"/>
                          <a:gd name="T41" fmla="*/ 1643 h 1893"/>
                          <a:gd name="T42" fmla="+- 0 6378 5198"/>
                          <a:gd name="T43" fmla="*/ T42 w 1622"/>
                          <a:gd name="T44" fmla="*/ 1603 h 1893"/>
                          <a:gd name="T45" fmla="+- 0 6447 5198"/>
                          <a:gd name="T46" fmla="*/ T45 w 1622"/>
                          <a:gd name="T47" fmla="*/ 1562 h 1893"/>
                          <a:gd name="T48" fmla="+- 0 6515 5198"/>
                          <a:gd name="T49" fmla="*/ T48 w 1622"/>
                          <a:gd name="T50" fmla="*/ 1519 h 1893"/>
                          <a:gd name="T51" fmla="+- 0 6582 5198"/>
                          <a:gd name="T52" fmla="*/ T51 w 1622"/>
                          <a:gd name="T53" fmla="*/ 1476 h 1893"/>
                          <a:gd name="T54" fmla="+- 0 6649 5198"/>
                          <a:gd name="T55" fmla="*/ T54 w 1622"/>
                          <a:gd name="T56" fmla="*/ 1432 h 1893"/>
                          <a:gd name="T57" fmla="+- 0 6704 5198"/>
                          <a:gd name="T58" fmla="*/ T57 w 1622"/>
                          <a:gd name="T59" fmla="*/ 1385 h 1893"/>
                          <a:gd name="T60" fmla="+- 0 6751 5198"/>
                          <a:gd name="T61" fmla="*/ T60 w 1622"/>
                          <a:gd name="T62" fmla="*/ 1325 h 1893"/>
                          <a:gd name="T63" fmla="+- 0 6787 5198"/>
                          <a:gd name="T64" fmla="*/ T63 w 1622"/>
                          <a:gd name="T65" fmla="*/ 1255 h 1893"/>
                          <a:gd name="T66" fmla="+- 0 6810 5198"/>
                          <a:gd name="T67" fmla="*/ T66 w 1622"/>
                          <a:gd name="T68" fmla="*/ 1181 h 1893"/>
                          <a:gd name="T69" fmla="+- 0 6820 5198"/>
                          <a:gd name="T70" fmla="*/ T69 w 1622"/>
                          <a:gd name="T71" fmla="*/ 1106 h 1893"/>
                          <a:gd name="T72" fmla="+- 0 6814 5198"/>
                          <a:gd name="T73" fmla="*/ T72 w 1622"/>
                          <a:gd name="T74" fmla="*/ 1033 h 1893"/>
                          <a:gd name="T75" fmla="+- 0 6800 5198"/>
                          <a:gd name="T76" fmla="*/ T75 w 1622"/>
                          <a:gd name="T77" fmla="*/ 962 h 1893"/>
                          <a:gd name="T78" fmla="+- 0 6784 5198"/>
                          <a:gd name="T79" fmla="*/ T78 w 1622"/>
                          <a:gd name="T80" fmla="*/ 891 h 1893"/>
                          <a:gd name="T81" fmla="+- 0 6768 5198"/>
                          <a:gd name="T82" fmla="*/ T81 w 1622"/>
                          <a:gd name="T83" fmla="*/ 820 h 1893"/>
                          <a:gd name="T84" fmla="+- 0 6751 5198"/>
                          <a:gd name="T85" fmla="*/ T84 w 1622"/>
                          <a:gd name="T86" fmla="*/ 750 h 1893"/>
                          <a:gd name="T87" fmla="+- 0 6733 5198"/>
                          <a:gd name="T88" fmla="*/ T87 w 1622"/>
                          <a:gd name="T89" fmla="*/ 680 h 1893"/>
                          <a:gd name="T90" fmla="+- 0 6714 5198"/>
                          <a:gd name="T91" fmla="*/ T90 w 1622"/>
                          <a:gd name="T92" fmla="*/ 610 h 1893"/>
                          <a:gd name="T93" fmla="+- 0 6694 5198"/>
                          <a:gd name="T94" fmla="*/ T93 w 1622"/>
                          <a:gd name="T95" fmla="*/ 540 h 1893"/>
                          <a:gd name="T96" fmla="+- 0 6672 5198"/>
                          <a:gd name="T97" fmla="*/ T96 w 1622"/>
                          <a:gd name="T98" fmla="*/ 471 h 1893"/>
                          <a:gd name="T99" fmla="+- 0 6650 5198"/>
                          <a:gd name="T100" fmla="*/ T99 w 1622"/>
                          <a:gd name="T101" fmla="*/ 402 h 1893"/>
                          <a:gd name="T102" fmla="+- 0 6627 5198"/>
                          <a:gd name="T103" fmla="*/ T102 w 1622"/>
                          <a:gd name="T104" fmla="*/ 333 h 1893"/>
                          <a:gd name="T105" fmla="+- 0 6603 5198"/>
                          <a:gd name="T106" fmla="*/ T105 w 1622"/>
                          <a:gd name="T107" fmla="*/ 265 h 1893"/>
                          <a:gd name="T108" fmla="+- 0 6578 5198"/>
                          <a:gd name="T109" fmla="*/ T108 w 1622"/>
                          <a:gd name="T110" fmla="*/ 196 h 1893"/>
                          <a:gd name="T111" fmla="+- 0 6551 5198"/>
                          <a:gd name="T112" fmla="*/ T111 w 1622"/>
                          <a:gd name="T113" fmla="*/ 129 h 1893"/>
                          <a:gd name="T114" fmla="+- 0 6524 5198"/>
                          <a:gd name="T115" fmla="*/ T114 w 1622"/>
                          <a:gd name="T116" fmla="*/ 61 h 1893"/>
                          <a:gd name="T117" fmla="+- 0 6497 5198"/>
                          <a:gd name="T118" fmla="*/ T117 w 1622"/>
                          <a:gd name="T119" fmla="*/ 0 h 18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622" h="1893">
                            <a:moveTo>
                              <a:pt x="1299" y="0"/>
                            </a:moveTo>
                            <a:lnTo>
                              <a:pt x="0" y="0"/>
                            </a:lnTo>
                            <a:lnTo>
                              <a:pt x="541" y="1748"/>
                            </a:lnTo>
                            <a:lnTo>
                              <a:pt x="554" y="1784"/>
                            </a:lnTo>
                            <a:lnTo>
                              <a:pt x="570" y="1821"/>
                            </a:lnTo>
                            <a:lnTo>
                              <a:pt x="588" y="1857"/>
                            </a:lnTo>
                            <a:lnTo>
                              <a:pt x="609" y="1893"/>
                            </a:lnTo>
                            <a:lnTo>
                              <a:pt x="682" y="1861"/>
                            </a:lnTo>
                            <a:lnTo>
                              <a:pt x="755" y="1827"/>
                            </a:lnTo>
                            <a:lnTo>
                              <a:pt x="828" y="1793"/>
                            </a:lnTo>
                            <a:lnTo>
                              <a:pt x="899" y="1757"/>
                            </a:lnTo>
                            <a:lnTo>
                              <a:pt x="971" y="1720"/>
                            </a:lnTo>
                            <a:lnTo>
                              <a:pt x="1041" y="1682"/>
                            </a:lnTo>
                            <a:lnTo>
                              <a:pt x="1111" y="1643"/>
                            </a:lnTo>
                            <a:lnTo>
                              <a:pt x="1180" y="1603"/>
                            </a:lnTo>
                            <a:lnTo>
                              <a:pt x="1249" y="1562"/>
                            </a:lnTo>
                            <a:lnTo>
                              <a:pt x="1317" y="1519"/>
                            </a:lnTo>
                            <a:lnTo>
                              <a:pt x="1384" y="1476"/>
                            </a:lnTo>
                            <a:lnTo>
                              <a:pt x="1451" y="1432"/>
                            </a:lnTo>
                            <a:lnTo>
                              <a:pt x="1506" y="1385"/>
                            </a:lnTo>
                            <a:lnTo>
                              <a:pt x="1553" y="1325"/>
                            </a:lnTo>
                            <a:lnTo>
                              <a:pt x="1589" y="1255"/>
                            </a:lnTo>
                            <a:lnTo>
                              <a:pt x="1612" y="1181"/>
                            </a:lnTo>
                            <a:lnTo>
                              <a:pt x="1622" y="1106"/>
                            </a:lnTo>
                            <a:lnTo>
                              <a:pt x="1616" y="1033"/>
                            </a:lnTo>
                            <a:lnTo>
                              <a:pt x="1602" y="962"/>
                            </a:lnTo>
                            <a:lnTo>
                              <a:pt x="1586" y="891"/>
                            </a:lnTo>
                            <a:lnTo>
                              <a:pt x="1570" y="820"/>
                            </a:lnTo>
                            <a:lnTo>
                              <a:pt x="1553" y="750"/>
                            </a:lnTo>
                            <a:lnTo>
                              <a:pt x="1535" y="680"/>
                            </a:lnTo>
                            <a:lnTo>
                              <a:pt x="1516" y="610"/>
                            </a:lnTo>
                            <a:lnTo>
                              <a:pt x="1496" y="540"/>
                            </a:lnTo>
                            <a:lnTo>
                              <a:pt x="1474" y="471"/>
                            </a:lnTo>
                            <a:lnTo>
                              <a:pt x="1452" y="402"/>
                            </a:lnTo>
                            <a:lnTo>
                              <a:pt x="1429" y="333"/>
                            </a:lnTo>
                            <a:lnTo>
                              <a:pt x="1405" y="265"/>
                            </a:lnTo>
                            <a:lnTo>
                              <a:pt x="1380" y="196"/>
                            </a:lnTo>
                            <a:lnTo>
                              <a:pt x="1353" y="129"/>
                            </a:lnTo>
                            <a:lnTo>
                              <a:pt x="1326" y="61"/>
                            </a:lnTo>
                            <a:lnTo>
                              <a:pt x="1299" y="0"/>
                            </a:lnTo>
                            <a:close/>
                          </a:path>
                        </a:pathLst>
                      </a:custGeom>
                      <a:solidFill>
                        <a:srgbClr val="D3EE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48093F" id="Freeform 20" o:spid="_x0000_s1026" style="position:absolute;margin-left:190.5pt;margin-top:0;width:81.1pt;height:94.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622,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" path="m1299,l,,541,1748r13,36l570,1821r18,36l609,1893r73,-32l755,1827r73,-34l899,1757r72,-37l1041,1682r70,-39l1180,1603r69,-41l1317,1519r67,-43l1451,1432r55,-47l1553,1325r36,-70l1612,1181r10,-75l1616,1033r-14,-71l1586,891r-16,-71l1553,750r-18,-70l1516,610r-20,-70l1474,471r-22,-69l1429,333r-24,-68l1380,196r-27,-67l1326,61,1299,xe" fillcolor="#d3eef5" stroked="f">
              <v:path arrowok="t" o:connecttype="custom" o:connectlocs="824865,0;0,0;343535,1109980;351790,1132840;361950,1156335;373380,1179195;386715,1202055;433070,1181735;479425,1160145;525780,1138555;570865,1115695;616585,1092200;661035,1068070;705485,1043305;749300,1017905;793115,991870;836295,964565;878840,937260;921385,909320;956310,879475;986155,841375;1009015,796925;1023620,749935;1029970,702310;1026160,655955;1017270,610870;1007110,565785;996950,520700;986155,476250;974725,431800;962660,387350;949960,342900;935990,299085;922020,255270;907415,211455;892175,168275;876300,124460;859155,81915;842010,38735;824865,0" o:connectangles="0,0,0,0,0,0,0,0,0,0,0,0,0,0,0,0,0,0,0,0,0,0,0,0,0,0,0,0,0,0,0,0,0,0,0,0,0,0,0,0"/>
            </v:shape>
          </w:pict>
        </mc:Fallback>
      </mc:AlternateContent>
    </w:r>
    <w:r w:rsidR="008C694A" w:rsidRPr="00DC0FC8">
      <w:rPr>
        <w:noProof/>
      </w:rPr>
      <mc:AlternateContent>
        <mc:Choice Requires="wps">
          <w:drawing>
            <wp:anchor distT="0" distB="0" distL="114300" distR="114300" simplePos="0" relativeHeight="251659776" behindDoc="0" locked="0" layoutInCell="1" allowOverlap="1" wp14:anchorId="5ACBCF0D" wp14:editId="5ACBCF0E">
              <wp:simplePos x="0" y="0"/>
              <wp:positionH relativeFrom="margin">
                <wp:posOffset>2416175</wp:posOffset>
              </wp:positionH>
              <wp:positionV relativeFrom="paragraph">
                <wp:posOffset>0</wp:posOffset>
              </wp:positionV>
              <wp:extent cx="975360" cy="676910"/>
              <wp:effectExtent l="0" t="0" r="0" b="8890"/>
              <wp:wrapNone/>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676910"/>
                      </a:xfrm>
                      <a:custGeom>
                        <a:avLst/>
                        <a:gdLst>
                          <a:gd name="T0" fmla="+- 0 6497 5198"/>
                          <a:gd name="T1" fmla="*/ T0 w 1536"/>
                          <a:gd name="T2" fmla="*/ 0 h 1066"/>
                          <a:gd name="T3" fmla="+- 0 5198 5198"/>
                          <a:gd name="T4" fmla="*/ T3 w 1536"/>
                          <a:gd name="T5" fmla="*/ 0 h 1066"/>
                          <a:gd name="T6" fmla="+- 0 5528 5198"/>
                          <a:gd name="T7" fmla="*/ T6 w 1536"/>
                          <a:gd name="T8" fmla="*/ 1066 h 1066"/>
                          <a:gd name="T9" fmla="+- 0 6734 5198"/>
                          <a:gd name="T10" fmla="*/ T9 w 1536"/>
                          <a:gd name="T11" fmla="*/ 686 h 1066"/>
                          <a:gd name="T12" fmla="+- 0 6715 5198"/>
                          <a:gd name="T13" fmla="*/ T12 w 1536"/>
                          <a:gd name="T14" fmla="*/ 616 h 1066"/>
                          <a:gd name="T15" fmla="+- 0 6695 5198"/>
                          <a:gd name="T16" fmla="*/ T15 w 1536"/>
                          <a:gd name="T17" fmla="*/ 546 h 1066"/>
                          <a:gd name="T18" fmla="+- 0 6674 5198"/>
                          <a:gd name="T19" fmla="*/ T18 w 1536"/>
                          <a:gd name="T20" fmla="*/ 476 h 1066"/>
                          <a:gd name="T21" fmla="+- 0 6652 5198"/>
                          <a:gd name="T22" fmla="*/ T21 w 1536"/>
                          <a:gd name="T23" fmla="*/ 407 h 1066"/>
                          <a:gd name="T24" fmla="+- 0 6629 5198"/>
                          <a:gd name="T25" fmla="*/ T24 w 1536"/>
                          <a:gd name="T26" fmla="*/ 338 h 1066"/>
                          <a:gd name="T27" fmla="+- 0 6605 5198"/>
                          <a:gd name="T28" fmla="*/ T27 w 1536"/>
                          <a:gd name="T29" fmla="*/ 269 h 1066"/>
                          <a:gd name="T30" fmla="+- 0 6579 5198"/>
                          <a:gd name="T31" fmla="*/ T30 w 1536"/>
                          <a:gd name="T32" fmla="*/ 201 h 1066"/>
                          <a:gd name="T33" fmla="+- 0 6553 5198"/>
                          <a:gd name="T34" fmla="*/ T33 w 1536"/>
                          <a:gd name="T35" fmla="*/ 133 h 1066"/>
                          <a:gd name="T36" fmla="+- 0 6526 5198"/>
                          <a:gd name="T37" fmla="*/ T36 w 1536"/>
                          <a:gd name="T38" fmla="*/ 66 h 1066"/>
                          <a:gd name="T39" fmla="+- 0 6497 5198"/>
                          <a:gd name="T40" fmla="*/ T39 w 1536"/>
                          <a:gd name="T41" fmla="*/ 0 h 106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536" h="1066">
                            <a:moveTo>
                              <a:pt x="1299" y="0"/>
                            </a:moveTo>
                            <a:lnTo>
                              <a:pt x="0" y="0"/>
                            </a:lnTo>
                            <a:lnTo>
                              <a:pt x="330" y="1066"/>
                            </a:lnTo>
                            <a:lnTo>
                              <a:pt x="1536" y="686"/>
                            </a:lnTo>
                            <a:lnTo>
                              <a:pt x="1517" y="616"/>
                            </a:lnTo>
                            <a:lnTo>
                              <a:pt x="1497" y="546"/>
                            </a:lnTo>
                            <a:lnTo>
                              <a:pt x="1476" y="476"/>
                            </a:lnTo>
                            <a:lnTo>
                              <a:pt x="1454" y="407"/>
                            </a:lnTo>
                            <a:lnTo>
                              <a:pt x="1431" y="338"/>
                            </a:lnTo>
                            <a:lnTo>
                              <a:pt x="1407" y="269"/>
                            </a:lnTo>
                            <a:lnTo>
                              <a:pt x="1381" y="201"/>
                            </a:lnTo>
                            <a:lnTo>
                              <a:pt x="1355" y="133"/>
                            </a:lnTo>
                            <a:lnTo>
                              <a:pt x="1328" y="66"/>
                            </a:lnTo>
                            <a:lnTo>
                              <a:pt x="1299" y="0"/>
                            </a:lnTo>
                            <a:close/>
                          </a:path>
                        </a:pathLst>
                      </a:custGeom>
                      <a:solidFill>
                        <a:srgbClr val="49C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5A4AFC" id="Freeform 19" o:spid="_x0000_s1026" style="position:absolute;margin-left:190.25pt;margin-top:0;width:76.8pt;height:53.3pt;z-index:251659776;visibility:visible;mso-wrap-style:square;mso-wrap-distance-left:9pt;mso-wrap-distance-top:0;mso-wrap-distance-right:9pt;mso-wrap-distance-bottom:0;mso-position-horizontal:absolute;mso-position-horizontal-relative:margin;mso-position-vertical:absolute;mso-position-vertical-relative:text;v-text-anchor:top" coordsize="153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" path="m1299,l,,330,1066,1536,686r-19,-70l1497,546r-21,-70l1454,407r-23,-69l1407,269r-26,-68l1355,133,1328,66,1299,xe" fillcolor="#49c7ec" stroked="f">
              <v:path arrowok="t" o:connecttype="custom" o:connectlocs="824865,0;0,0;209550,676910;975360,435610;963295,391160;950595,346710;937260,302260;923290,258445;908685,214630;893445,170815;876935,127635;860425,84455;843280,41910;824865,0" o:connectangles="0,0,0,0,0,0,0,0,0,0,0,0,0,0"/>
              <w10:wrap anchorx="margin"/>
            </v:shape>
          </w:pict>
        </mc:Fallback>
      </mc:AlternateContent>
    </w:r>
    <w:r w:rsidR="008C694A" w:rsidRPr="009507B7">
      <w:t xml:space="preserve"> </w:t>
    </w:r>
    <w:r w:rsidR="008C694A">
      <w:rPr>
        <w:noProof/>
      </w:rPr>
      <w:drawing>
        <wp:inline distT="0" distB="0" distL="0" distR="0" wp14:anchorId="259F05FD" wp14:editId="157BAA97">
          <wp:extent cx="1876425" cy="13049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304925"/>
                  </a:xfrm>
                  <a:prstGeom prst="rect">
                    <a:avLst/>
                  </a:prstGeom>
                  <a:noFill/>
                  <a:ln>
                    <a:noFill/>
                  </a:ln>
                </pic:spPr>
              </pic:pic>
            </a:graphicData>
          </a:graphic>
        </wp:inline>
      </w:drawing>
    </w:r>
    <w:r w:rsidR="008C694A">
      <w:rPr>
        <w:noProof/>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458"/>
    <w:multiLevelType w:val="hybridMultilevel"/>
    <w:tmpl w:val="CA8CDF4E"/>
    <w:lvl w:ilvl="0" w:tplc="145A14AA">
      <w:start w:val="1"/>
      <w:numFmt w:val="bullet"/>
      <w:lvlText w:val=""/>
      <w:lvlJc w:val="left"/>
      <w:pPr>
        <w:ind w:left="360" w:hanging="360"/>
      </w:pPr>
      <w:rPr>
        <w:rFonts w:ascii="Symbol" w:hAnsi="Symbol" w:hint="default"/>
      </w:rPr>
    </w:lvl>
    <w:lvl w:ilvl="1" w:tplc="145A14A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55279F"/>
    <w:multiLevelType w:val="hybridMultilevel"/>
    <w:tmpl w:val="85E05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11FF0"/>
    <w:multiLevelType w:val="hybridMultilevel"/>
    <w:tmpl w:val="FC443EF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CD32EC"/>
    <w:multiLevelType w:val="hybridMultilevel"/>
    <w:tmpl w:val="50428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11235A"/>
    <w:multiLevelType w:val="hybridMultilevel"/>
    <w:tmpl w:val="6A62BBC8"/>
    <w:lvl w:ilvl="0" w:tplc="145A14AA">
      <w:start w:val="1"/>
      <w:numFmt w:val="bullet"/>
      <w:lvlText w:val=""/>
      <w:lvlJc w:val="left"/>
      <w:pPr>
        <w:ind w:left="720" w:hanging="360"/>
      </w:pPr>
      <w:rPr>
        <w:rFonts w:ascii="Symbol" w:hAnsi="Symbol" w:hint="default"/>
      </w:rPr>
    </w:lvl>
    <w:lvl w:ilvl="1" w:tplc="145A14A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F59B9"/>
    <w:multiLevelType w:val="hybridMultilevel"/>
    <w:tmpl w:val="AB9ACA32"/>
    <w:lvl w:ilvl="0" w:tplc="BC2686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021400B"/>
    <w:multiLevelType w:val="hybridMultilevel"/>
    <w:tmpl w:val="C7FA38D2"/>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06DAE"/>
    <w:multiLevelType w:val="hybridMultilevel"/>
    <w:tmpl w:val="DB82CC58"/>
    <w:lvl w:ilvl="0" w:tplc="BC2686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2D5B3171"/>
    <w:multiLevelType w:val="hybridMultilevel"/>
    <w:tmpl w:val="ED940CEA"/>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E0741F"/>
    <w:multiLevelType w:val="hybridMultilevel"/>
    <w:tmpl w:val="3AB0DC7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B991367"/>
    <w:multiLevelType w:val="hybridMultilevel"/>
    <w:tmpl w:val="24F059B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E0C20C1"/>
    <w:multiLevelType w:val="hybridMultilevel"/>
    <w:tmpl w:val="88D6017C"/>
    <w:lvl w:ilvl="0" w:tplc="145A14A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5C61158"/>
    <w:multiLevelType w:val="hybridMultilevel"/>
    <w:tmpl w:val="18A02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BD90D6A"/>
    <w:multiLevelType w:val="hybridMultilevel"/>
    <w:tmpl w:val="9BA6A9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59EC7A74"/>
    <w:multiLevelType w:val="hybridMultilevel"/>
    <w:tmpl w:val="DFD2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97D34"/>
    <w:multiLevelType w:val="hybridMultilevel"/>
    <w:tmpl w:val="2AD21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35F75"/>
    <w:multiLevelType w:val="hybridMultilevel"/>
    <w:tmpl w:val="86840EDE"/>
    <w:lvl w:ilvl="0" w:tplc="145A14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957B18"/>
    <w:multiLevelType w:val="hybridMultilevel"/>
    <w:tmpl w:val="31588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E265FA"/>
    <w:multiLevelType w:val="hybridMultilevel"/>
    <w:tmpl w:val="C674F3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69C05ED"/>
    <w:multiLevelType w:val="hybridMultilevel"/>
    <w:tmpl w:val="1B90A6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8204780"/>
    <w:multiLevelType w:val="hybridMultilevel"/>
    <w:tmpl w:val="98B0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D6004"/>
    <w:multiLevelType w:val="hybridMultilevel"/>
    <w:tmpl w:val="A70ADDAC"/>
    <w:lvl w:ilvl="0" w:tplc="BC268648">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num w:numId="1" w16cid:durableId="1162233804">
    <w:abstractNumId w:val="15"/>
  </w:num>
  <w:num w:numId="2" w16cid:durableId="1592278559">
    <w:abstractNumId w:val="3"/>
  </w:num>
  <w:num w:numId="3" w16cid:durableId="1749885864">
    <w:abstractNumId w:val="20"/>
  </w:num>
  <w:num w:numId="4" w16cid:durableId="1479028219">
    <w:abstractNumId w:val="12"/>
  </w:num>
  <w:num w:numId="5" w16cid:durableId="1170802152">
    <w:abstractNumId w:val="17"/>
  </w:num>
  <w:num w:numId="6" w16cid:durableId="1201627022">
    <w:abstractNumId w:val="19"/>
  </w:num>
  <w:num w:numId="7" w16cid:durableId="1812744788">
    <w:abstractNumId w:val="7"/>
  </w:num>
  <w:num w:numId="8" w16cid:durableId="2061318164">
    <w:abstractNumId w:val="21"/>
  </w:num>
  <w:num w:numId="9" w16cid:durableId="1881043812">
    <w:abstractNumId w:val="8"/>
  </w:num>
  <w:num w:numId="10" w16cid:durableId="485783566">
    <w:abstractNumId w:val="6"/>
  </w:num>
  <w:num w:numId="11" w16cid:durableId="24402916">
    <w:abstractNumId w:val="4"/>
  </w:num>
  <w:num w:numId="12" w16cid:durableId="1957327389">
    <w:abstractNumId w:val="0"/>
  </w:num>
  <w:num w:numId="13" w16cid:durableId="133909304">
    <w:abstractNumId w:val="16"/>
  </w:num>
  <w:num w:numId="14" w16cid:durableId="1665354831">
    <w:abstractNumId w:val="10"/>
  </w:num>
  <w:num w:numId="15" w16cid:durableId="2087727225">
    <w:abstractNumId w:val="5"/>
  </w:num>
  <w:num w:numId="16" w16cid:durableId="1655522098">
    <w:abstractNumId w:val="13"/>
  </w:num>
  <w:num w:numId="17" w16cid:durableId="41485396">
    <w:abstractNumId w:val="9"/>
  </w:num>
  <w:num w:numId="18" w16cid:durableId="513501348">
    <w:abstractNumId w:val="14"/>
  </w:num>
  <w:num w:numId="19" w16cid:durableId="1784880127">
    <w:abstractNumId w:val="2"/>
  </w:num>
  <w:num w:numId="20" w16cid:durableId="2107537433">
    <w:abstractNumId w:val="1"/>
  </w:num>
  <w:num w:numId="21" w16cid:durableId="1776166759">
    <w:abstractNumId w:val="18"/>
  </w:num>
  <w:num w:numId="22" w16cid:durableId="1596589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C8"/>
    <w:rsid w:val="000263AD"/>
    <w:rsid w:val="0003186C"/>
    <w:rsid w:val="00041D1E"/>
    <w:rsid w:val="00044787"/>
    <w:rsid w:val="00083323"/>
    <w:rsid w:val="000918E0"/>
    <w:rsid w:val="000A1022"/>
    <w:rsid w:val="000F21FF"/>
    <w:rsid w:val="00102F91"/>
    <w:rsid w:val="00111671"/>
    <w:rsid w:val="00134DB3"/>
    <w:rsid w:val="00193383"/>
    <w:rsid w:val="00197E5B"/>
    <w:rsid w:val="001B27BE"/>
    <w:rsid w:val="001B6A30"/>
    <w:rsid w:val="001C7BD3"/>
    <w:rsid w:val="001D3793"/>
    <w:rsid w:val="0020471E"/>
    <w:rsid w:val="00221A42"/>
    <w:rsid w:val="00222728"/>
    <w:rsid w:val="00223396"/>
    <w:rsid w:val="00251F4C"/>
    <w:rsid w:val="00252D06"/>
    <w:rsid w:val="00257FB6"/>
    <w:rsid w:val="0027790B"/>
    <w:rsid w:val="0028022C"/>
    <w:rsid w:val="0029482E"/>
    <w:rsid w:val="002C6C13"/>
    <w:rsid w:val="002D6F10"/>
    <w:rsid w:val="0032595B"/>
    <w:rsid w:val="003A5DC7"/>
    <w:rsid w:val="003A71EF"/>
    <w:rsid w:val="003C2539"/>
    <w:rsid w:val="003F596E"/>
    <w:rsid w:val="00402B1F"/>
    <w:rsid w:val="0040714E"/>
    <w:rsid w:val="00425652"/>
    <w:rsid w:val="004327A2"/>
    <w:rsid w:val="00440E21"/>
    <w:rsid w:val="0044267F"/>
    <w:rsid w:val="00442A67"/>
    <w:rsid w:val="00452C1B"/>
    <w:rsid w:val="00464FE5"/>
    <w:rsid w:val="004705AD"/>
    <w:rsid w:val="00480C42"/>
    <w:rsid w:val="004D470A"/>
    <w:rsid w:val="00505A60"/>
    <w:rsid w:val="00516978"/>
    <w:rsid w:val="00542C26"/>
    <w:rsid w:val="00594CE0"/>
    <w:rsid w:val="005B2994"/>
    <w:rsid w:val="005C7073"/>
    <w:rsid w:val="005D4738"/>
    <w:rsid w:val="005E0B40"/>
    <w:rsid w:val="005E3F7F"/>
    <w:rsid w:val="005F1F91"/>
    <w:rsid w:val="0061026D"/>
    <w:rsid w:val="00622053"/>
    <w:rsid w:val="00645F4C"/>
    <w:rsid w:val="00647547"/>
    <w:rsid w:val="00651D79"/>
    <w:rsid w:val="006535A5"/>
    <w:rsid w:val="00657CE7"/>
    <w:rsid w:val="00676EDE"/>
    <w:rsid w:val="006807CA"/>
    <w:rsid w:val="00683941"/>
    <w:rsid w:val="00691C9D"/>
    <w:rsid w:val="006D53EA"/>
    <w:rsid w:val="006E4BAC"/>
    <w:rsid w:val="006F189B"/>
    <w:rsid w:val="007152D1"/>
    <w:rsid w:val="007277CE"/>
    <w:rsid w:val="00761DF0"/>
    <w:rsid w:val="00774A60"/>
    <w:rsid w:val="00780B6E"/>
    <w:rsid w:val="00780C42"/>
    <w:rsid w:val="00797A7B"/>
    <w:rsid w:val="007C57B1"/>
    <w:rsid w:val="007D5550"/>
    <w:rsid w:val="0081468A"/>
    <w:rsid w:val="00822D9D"/>
    <w:rsid w:val="00827764"/>
    <w:rsid w:val="008446A9"/>
    <w:rsid w:val="00854E39"/>
    <w:rsid w:val="00857D86"/>
    <w:rsid w:val="00885873"/>
    <w:rsid w:val="0089256A"/>
    <w:rsid w:val="008C176F"/>
    <w:rsid w:val="008C1DDD"/>
    <w:rsid w:val="008C694A"/>
    <w:rsid w:val="008D4F2B"/>
    <w:rsid w:val="008D55C6"/>
    <w:rsid w:val="0090784B"/>
    <w:rsid w:val="0091458F"/>
    <w:rsid w:val="00917017"/>
    <w:rsid w:val="0094262C"/>
    <w:rsid w:val="009440A8"/>
    <w:rsid w:val="009507B7"/>
    <w:rsid w:val="00970967"/>
    <w:rsid w:val="0099254D"/>
    <w:rsid w:val="009A0863"/>
    <w:rsid w:val="009A1839"/>
    <w:rsid w:val="009A27EB"/>
    <w:rsid w:val="009B5E14"/>
    <w:rsid w:val="009D662C"/>
    <w:rsid w:val="009F5472"/>
    <w:rsid w:val="00A17972"/>
    <w:rsid w:val="00A17AE7"/>
    <w:rsid w:val="00A21DE0"/>
    <w:rsid w:val="00A478AF"/>
    <w:rsid w:val="00A47BAC"/>
    <w:rsid w:val="00A53044"/>
    <w:rsid w:val="00A7721D"/>
    <w:rsid w:val="00A80CC9"/>
    <w:rsid w:val="00A83880"/>
    <w:rsid w:val="00A842DA"/>
    <w:rsid w:val="00A85C79"/>
    <w:rsid w:val="00AD389E"/>
    <w:rsid w:val="00B147D8"/>
    <w:rsid w:val="00B21DE6"/>
    <w:rsid w:val="00B4779C"/>
    <w:rsid w:val="00B53BF7"/>
    <w:rsid w:val="00B57E2F"/>
    <w:rsid w:val="00B669EB"/>
    <w:rsid w:val="00B7130B"/>
    <w:rsid w:val="00B82330"/>
    <w:rsid w:val="00B86E41"/>
    <w:rsid w:val="00B948B3"/>
    <w:rsid w:val="00BB2758"/>
    <w:rsid w:val="00BC0276"/>
    <w:rsid w:val="00BC6639"/>
    <w:rsid w:val="00BD2DE8"/>
    <w:rsid w:val="00BD4A5D"/>
    <w:rsid w:val="00BD4B64"/>
    <w:rsid w:val="00BD4EB3"/>
    <w:rsid w:val="00BF25B9"/>
    <w:rsid w:val="00BF5470"/>
    <w:rsid w:val="00C02355"/>
    <w:rsid w:val="00C53DA4"/>
    <w:rsid w:val="00C620F2"/>
    <w:rsid w:val="00C80631"/>
    <w:rsid w:val="00CB13E0"/>
    <w:rsid w:val="00CC0406"/>
    <w:rsid w:val="00CC2B7B"/>
    <w:rsid w:val="00CD26FC"/>
    <w:rsid w:val="00CE07F3"/>
    <w:rsid w:val="00D10838"/>
    <w:rsid w:val="00D2749A"/>
    <w:rsid w:val="00D35610"/>
    <w:rsid w:val="00D43D3D"/>
    <w:rsid w:val="00D52162"/>
    <w:rsid w:val="00D52669"/>
    <w:rsid w:val="00D978D1"/>
    <w:rsid w:val="00DB05CE"/>
    <w:rsid w:val="00DC0FC8"/>
    <w:rsid w:val="00E00B23"/>
    <w:rsid w:val="00E06DF0"/>
    <w:rsid w:val="00E1078F"/>
    <w:rsid w:val="00E4554B"/>
    <w:rsid w:val="00E67216"/>
    <w:rsid w:val="00E748D9"/>
    <w:rsid w:val="00E8011B"/>
    <w:rsid w:val="00EA7C30"/>
    <w:rsid w:val="00EB4F58"/>
    <w:rsid w:val="00ED2417"/>
    <w:rsid w:val="00ED2E1A"/>
    <w:rsid w:val="00EE226A"/>
    <w:rsid w:val="00EE3882"/>
    <w:rsid w:val="00EF0D8B"/>
    <w:rsid w:val="00F25DBE"/>
    <w:rsid w:val="00F43316"/>
    <w:rsid w:val="00F80EFE"/>
    <w:rsid w:val="00FB5B22"/>
    <w:rsid w:val="00FE4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C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764"/>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0FC8"/>
    <w:pPr>
      <w:widowControl/>
      <w:tabs>
        <w:tab w:val="center" w:pos="4536"/>
        <w:tab w:val="right" w:pos="9072"/>
      </w:tabs>
      <w:autoSpaceDE/>
      <w:autoSpaceDN/>
    </w:pPr>
    <w:rPr>
      <w:rFonts w:eastAsiaTheme="minorHAnsi" w:cstheme="minorBidi"/>
      <w:sz w:val="24"/>
    </w:rPr>
  </w:style>
  <w:style w:type="character" w:customStyle="1" w:styleId="KopfzeileZchn">
    <w:name w:val="Kopfzeile Zchn"/>
    <w:basedOn w:val="Absatz-Standardschriftart"/>
    <w:link w:val="Kopfzeile"/>
    <w:uiPriority w:val="99"/>
    <w:rsid w:val="00DC0FC8"/>
    <w:rPr>
      <w:rFonts w:ascii="Arial" w:hAnsi="Arial"/>
      <w:sz w:val="24"/>
    </w:rPr>
  </w:style>
  <w:style w:type="paragraph" w:styleId="Fuzeile">
    <w:name w:val="footer"/>
    <w:basedOn w:val="Standard"/>
    <w:link w:val="FuzeileZchn"/>
    <w:uiPriority w:val="99"/>
    <w:unhideWhenUsed/>
    <w:rsid w:val="00DC0FC8"/>
    <w:pPr>
      <w:widowControl/>
      <w:tabs>
        <w:tab w:val="center" w:pos="4536"/>
        <w:tab w:val="right" w:pos="9072"/>
      </w:tabs>
      <w:autoSpaceDE/>
      <w:autoSpaceDN/>
    </w:pPr>
    <w:rPr>
      <w:rFonts w:eastAsiaTheme="minorHAnsi" w:cstheme="minorBidi"/>
      <w:sz w:val="24"/>
    </w:rPr>
  </w:style>
  <w:style w:type="character" w:customStyle="1" w:styleId="FuzeileZchn">
    <w:name w:val="Fußzeile Zchn"/>
    <w:basedOn w:val="Absatz-Standardschriftart"/>
    <w:link w:val="Fuzeile"/>
    <w:uiPriority w:val="99"/>
    <w:rsid w:val="00DC0FC8"/>
    <w:rPr>
      <w:rFonts w:ascii="Arial" w:hAnsi="Arial"/>
      <w:sz w:val="24"/>
    </w:rPr>
  </w:style>
  <w:style w:type="paragraph" w:styleId="Listenabsatz">
    <w:name w:val="List Paragraph"/>
    <w:basedOn w:val="Standard"/>
    <w:uiPriority w:val="34"/>
    <w:qFormat/>
    <w:rsid w:val="00D52669"/>
    <w:pPr>
      <w:ind w:left="720"/>
      <w:contextualSpacing/>
    </w:pPr>
  </w:style>
  <w:style w:type="character" w:styleId="Hyperlink">
    <w:name w:val="Hyperlink"/>
    <w:basedOn w:val="Absatz-Standardschriftart"/>
    <w:uiPriority w:val="99"/>
    <w:unhideWhenUsed/>
    <w:rsid w:val="00A47BAC"/>
    <w:rPr>
      <w:color w:val="0563C1" w:themeColor="hyperlink"/>
      <w:u w:val="single"/>
    </w:rPr>
  </w:style>
  <w:style w:type="character" w:styleId="NichtaufgelsteErwhnung">
    <w:name w:val="Unresolved Mention"/>
    <w:basedOn w:val="Absatz-Standardschriftart"/>
    <w:uiPriority w:val="99"/>
    <w:semiHidden/>
    <w:unhideWhenUsed/>
    <w:rsid w:val="00A47BAC"/>
    <w:rPr>
      <w:color w:val="605E5C"/>
      <w:shd w:val="clear" w:color="auto" w:fill="E1DFDD"/>
    </w:rPr>
  </w:style>
  <w:style w:type="paragraph" w:styleId="berarbeitung">
    <w:name w:val="Revision"/>
    <w:hidden/>
    <w:uiPriority w:val="99"/>
    <w:semiHidden/>
    <w:rsid w:val="00780C42"/>
    <w:pPr>
      <w:spacing w:after="0" w:line="240" w:lineRule="auto"/>
    </w:pPr>
    <w:rPr>
      <w:rFonts w:ascii="Arial" w:eastAsia="Arial" w:hAnsi="Arial" w:cs="Arial"/>
    </w:rPr>
  </w:style>
  <w:style w:type="character" w:styleId="Kommentarzeichen">
    <w:name w:val="annotation reference"/>
    <w:basedOn w:val="Absatz-Standardschriftart"/>
    <w:uiPriority w:val="99"/>
    <w:semiHidden/>
    <w:unhideWhenUsed/>
    <w:rsid w:val="00F43316"/>
    <w:rPr>
      <w:sz w:val="16"/>
      <w:szCs w:val="16"/>
    </w:rPr>
  </w:style>
  <w:style w:type="paragraph" w:styleId="Kommentartext">
    <w:name w:val="annotation text"/>
    <w:basedOn w:val="Standard"/>
    <w:link w:val="KommentartextZchn"/>
    <w:uiPriority w:val="99"/>
    <w:unhideWhenUsed/>
    <w:rsid w:val="00F43316"/>
    <w:rPr>
      <w:sz w:val="20"/>
      <w:szCs w:val="20"/>
    </w:rPr>
  </w:style>
  <w:style w:type="character" w:customStyle="1" w:styleId="KommentartextZchn">
    <w:name w:val="Kommentartext Zchn"/>
    <w:basedOn w:val="Absatz-Standardschriftart"/>
    <w:link w:val="Kommentartext"/>
    <w:uiPriority w:val="99"/>
    <w:rsid w:val="00F43316"/>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F43316"/>
    <w:rPr>
      <w:b/>
      <w:bCs/>
    </w:rPr>
  </w:style>
  <w:style w:type="character" w:customStyle="1" w:styleId="KommentarthemaZchn">
    <w:name w:val="Kommentarthema Zchn"/>
    <w:basedOn w:val="KommentartextZchn"/>
    <w:link w:val="Kommentarthema"/>
    <w:uiPriority w:val="99"/>
    <w:semiHidden/>
    <w:rsid w:val="00F4331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9343">
      <w:bodyDiv w:val="1"/>
      <w:marLeft w:val="0"/>
      <w:marRight w:val="0"/>
      <w:marTop w:val="0"/>
      <w:marBottom w:val="0"/>
      <w:divBdr>
        <w:top w:val="none" w:sz="0" w:space="0" w:color="auto"/>
        <w:left w:val="none" w:sz="0" w:space="0" w:color="auto"/>
        <w:bottom w:val="none" w:sz="0" w:space="0" w:color="auto"/>
        <w:right w:val="none" w:sz="0" w:space="0" w:color="auto"/>
      </w:divBdr>
    </w:div>
    <w:div w:id="14172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D1E8-AC4F-4893-8199-3CB86C0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13:40:00Z</dcterms:created>
  <dcterms:modified xsi:type="dcterms:W3CDTF">2022-08-16T13:40:00Z</dcterms:modified>
</cp:coreProperties>
</file>